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23" w:rsidRPr="009550FB" w:rsidRDefault="005F7423" w:rsidP="005F7423">
      <w:pPr>
        <w:jc w:val="center"/>
        <w:rPr>
          <w:b/>
        </w:rPr>
      </w:pPr>
      <w:r w:rsidRPr="009550FB">
        <w:rPr>
          <w:b/>
        </w:rPr>
        <w:t>Муниципальное автономное общеобразовательное учреждение</w:t>
      </w:r>
    </w:p>
    <w:p w:rsidR="005F7423" w:rsidRPr="009550FB" w:rsidRDefault="000005A3" w:rsidP="005F7423">
      <w:pPr>
        <w:jc w:val="center"/>
        <w:rPr>
          <w:b/>
        </w:rPr>
      </w:pPr>
      <w:r w:rsidRPr="009550FB">
        <w:rPr>
          <w:b/>
        </w:rPr>
        <w:t>Г</w:t>
      </w:r>
      <w:r w:rsidR="005F7423" w:rsidRPr="009550FB">
        <w:rPr>
          <w:b/>
        </w:rPr>
        <w:t>ородского округа Балашиха</w:t>
      </w:r>
    </w:p>
    <w:p w:rsidR="005F7423" w:rsidRPr="009550FB" w:rsidRDefault="005F7423" w:rsidP="005F7423">
      <w:pPr>
        <w:jc w:val="center"/>
        <w:rPr>
          <w:b/>
        </w:rPr>
      </w:pPr>
      <w:r w:rsidRPr="009550FB">
        <w:rPr>
          <w:b/>
        </w:rPr>
        <w:t xml:space="preserve"> «Средняя общеобразовательная школа № 21»</w:t>
      </w:r>
    </w:p>
    <w:p w:rsidR="005F7423" w:rsidRPr="009550FB" w:rsidRDefault="005F7423" w:rsidP="005F7423">
      <w:pPr>
        <w:jc w:val="center"/>
      </w:pPr>
    </w:p>
    <w:p w:rsidR="005F7423" w:rsidRPr="009550FB" w:rsidRDefault="005F7423" w:rsidP="005F7423"/>
    <w:p w:rsidR="00C26D44" w:rsidRPr="00D65C17" w:rsidRDefault="00C26D44" w:rsidP="00C26D44">
      <w:pPr>
        <w:contextualSpacing/>
        <w:jc w:val="right"/>
      </w:pPr>
      <w:r w:rsidRPr="00D65C17">
        <w:t xml:space="preserve">УТВЕРЖДАЮ </w:t>
      </w:r>
    </w:p>
    <w:p w:rsidR="00C26D44" w:rsidRPr="00D65C17" w:rsidRDefault="00C26D44" w:rsidP="00C26D44">
      <w:pPr>
        <w:contextualSpacing/>
        <w:jc w:val="right"/>
      </w:pPr>
      <w:r>
        <w:t>Директор МАОУ «</w:t>
      </w:r>
      <w:r w:rsidRPr="00D65C17">
        <w:t xml:space="preserve">Школа № 21» </w:t>
      </w:r>
    </w:p>
    <w:p w:rsidR="00C26D44" w:rsidRPr="00D65C17" w:rsidRDefault="00C26D44" w:rsidP="00C26D44">
      <w:pPr>
        <w:contextualSpacing/>
        <w:jc w:val="right"/>
      </w:pPr>
      <w:r w:rsidRPr="00D65C17">
        <w:t xml:space="preserve">_____________О.В. Филатова </w:t>
      </w:r>
    </w:p>
    <w:p w:rsidR="005F7423" w:rsidRPr="009550FB" w:rsidRDefault="00C26D44" w:rsidP="00C26D44">
      <w:pPr>
        <w:jc w:val="right"/>
      </w:pPr>
      <w:bookmarkStart w:id="0" w:name="_GoBack"/>
      <w:bookmarkEnd w:id="0"/>
      <w:r w:rsidRPr="00D65C17">
        <w:t>Приказ №____ от "</w:t>
      </w:r>
      <w:r>
        <w:t>01</w:t>
      </w:r>
      <w:r w:rsidRPr="00D65C17">
        <w:t xml:space="preserve">" </w:t>
      </w:r>
      <w:r>
        <w:t>сентября</w:t>
      </w:r>
      <w:r w:rsidRPr="00D65C17">
        <w:t xml:space="preserve"> 201</w:t>
      </w:r>
      <w:r>
        <w:t xml:space="preserve">8 </w:t>
      </w:r>
      <w:r w:rsidRPr="00D65C17">
        <w:t>г.</w:t>
      </w:r>
      <w:r w:rsidRPr="00D65C17">
        <w:rPr>
          <w:sz w:val="28"/>
          <w:szCs w:val="28"/>
        </w:rPr>
        <w:t xml:space="preserve"> </w:t>
      </w:r>
      <w:r w:rsidRPr="00D65C1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7423" w:rsidRPr="009550FB">
        <w:tab/>
      </w:r>
    </w:p>
    <w:p w:rsidR="005F7423" w:rsidRPr="009550FB" w:rsidRDefault="005F7423" w:rsidP="005F7423">
      <w:pPr>
        <w:rPr>
          <w:b/>
        </w:rPr>
      </w:pPr>
    </w:p>
    <w:p w:rsidR="005F7423" w:rsidRDefault="005F7423" w:rsidP="005F7423">
      <w:pPr>
        <w:rPr>
          <w:b/>
        </w:rPr>
      </w:pPr>
    </w:p>
    <w:p w:rsidR="00434006" w:rsidRDefault="00434006" w:rsidP="005F7423">
      <w:pPr>
        <w:rPr>
          <w:b/>
        </w:rPr>
      </w:pPr>
    </w:p>
    <w:p w:rsidR="00CC28FF" w:rsidRDefault="00CC28FF" w:rsidP="005F7423">
      <w:pPr>
        <w:rPr>
          <w:b/>
        </w:rPr>
      </w:pPr>
    </w:p>
    <w:p w:rsidR="00CC28FF" w:rsidRDefault="00CC28FF" w:rsidP="005F7423">
      <w:pPr>
        <w:rPr>
          <w:b/>
        </w:rPr>
      </w:pPr>
    </w:p>
    <w:p w:rsidR="00CC28FF" w:rsidRDefault="00CC28FF" w:rsidP="005F7423">
      <w:pPr>
        <w:rPr>
          <w:b/>
        </w:rPr>
      </w:pPr>
    </w:p>
    <w:p w:rsidR="00CC28FF" w:rsidRDefault="00CC28FF" w:rsidP="005F7423">
      <w:pPr>
        <w:rPr>
          <w:b/>
        </w:rPr>
      </w:pPr>
    </w:p>
    <w:p w:rsidR="00434006" w:rsidRPr="009550FB" w:rsidRDefault="00434006" w:rsidP="005F7423">
      <w:pPr>
        <w:rPr>
          <w:b/>
        </w:rPr>
      </w:pPr>
    </w:p>
    <w:p w:rsidR="005F7423" w:rsidRPr="00434006" w:rsidRDefault="005F7423" w:rsidP="00434006">
      <w:pPr>
        <w:spacing w:line="276" w:lineRule="auto"/>
        <w:jc w:val="center"/>
        <w:rPr>
          <w:b/>
          <w:sz w:val="28"/>
          <w:szCs w:val="28"/>
        </w:rPr>
      </w:pPr>
      <w:r w:rsidRPr="00434006">
        <w:rPr>
          <w:b/>
          <w:sz w:val="28"/>
          <w:szCs w:val="28"/>
        </w:rPr>
        <w:t>Рабочая программа</w:t>
      </w:r>
    </w:p>
    <w:p w:rsidR="005F7423" w:rsidRPr="00434006" w:rsidRDefault="005F7423" w:rsidP="00434006">
      <w:pPr>
        <w:spacing w:line="276" w:lineRule="auto"/>
        <w:jc w:val="center"/>
        <w:rPr>
          <w:sz w:val="28"/>
          <w:szCs w:val="28"/>
        </w:rPr>
      </w:pPr>
      <w:r w:rsidRPr="00434006">
        <w:rPr>
          <w:sz w:val="28"/>
          <w:szCs w:val="28"/>
        </w:rPr>
        <w:t>по математике</w:t>
      </w:r>
    </w:p>
    <w:p w:rsidR="00FC10B5" w:rsidRPr="00434006" w:rsidRDefault="00434006" w:rsidP="00434006">
      <w:pPr>
        <w:spacing w:line="276" w:lineRule="auto"/>
        <w:jc w:val="center"/>
        <w:rPr>
          <w:b/>
          <w:sz w:val="28"/>
          <w:szCs w:val="28"/>
        </w:rPr>
      </w:pPr>
      <w:r w:rsidRPr="00434006">
        <w:rPr>
          <w:b/>
          <w:sz w:val="28"/>
          <w:szCs w:val="28"/>
        </w:rPr>
        <w:t>2 б класса</w:t>
      </w:r>
    </w:p>
    <w:p w:rsidR="005F7423" w:rsidRPr="00434006" w:rsidRDefault="00885286" w:rsidP="00434006">
      <w:pPr>
        <w:spacing w:line="276" w:lineRule="auto"/>
        <w:jc w:val="center"/>
        <w:rPr>
          <w:sz w:val="28"/>
          <w:szCs w:val="28"/>
        </w:rPr>
      </w:pPr>
      <w:r w:rsidRPr="00434006">
        <w:rPr>
          <w:sz w:val="28"/>
          <w:szCs w:val="28"/>
        </w:rPr>
        <w:t>Срок реализ</w:t>
      </w:r>
      <w:r w:rsidR="009550FB" w:rsidRPr="00434006">
        <w:rPr>
          <w:sz w:val="28"/>
          <w:szCs w:val="28"/>
        </w:rPr>
        <w:t>ации: 2018 - 2019</w:t>
      </w:r>
      <w:r w:rsidR="005F7423" w:rsidRPr="00434006">
        <w:rPr>
          <w:sz w:val="28"/>
          <w:szCs w:val="28"/>
        </w:rPr>
        <w:t xml:space="preserve"> учебный год</w:t>
      </w:r>
    </w:p>
    <w:p w:rsidR="005F7423" w:rsidRPr="00434006" w:rsidRDefault="005F7423" w:rsidP="00434006">
      <w:pPr>
        <w:spacing w:line="276" w:lineRule="auto"/>
        <w:jc w:val="center"/>
        <w:rPr>
          <w:sz w:val="28"/>
          <w:szCs w:val="28"/>
        </w:rPr>
      </w:pPr>
      <w:r w:rsidRPr="00434006">
        <w:rPr>
          <w:sz w:val="28"/>
          <w:szCs w:val="28"/>
        </w:rPr>
        <w:t>уровень базовый</w:t>
      </w:r>
    </w:p>
    <w:p w:rsidR="005F7423" w:rsidRPr="00434006" w:rsidRDefault="005F7423" w:rsidP="00434006">
      <w:pPr>
        <w:spacing w:line="276" w:lineRule="auto"/>
        <w:jc w:val="center"/>
        <w:rPr>
          <w:sz w:val="28"/>
          <w:szCs w:val="28"/>
        </w:rPr>
      </w:pPr>
    </w:p>
    <w:p w:rsidR="005F7423" w:rsidRPr="009550FB" w:rsidRDefault="005F7423" w:rsidP="005F7423">
      <w:pPr>
        <w:jc w:val="center"/>
      </w:pPr>
    </w:p>
    <w:p w:rsidR="005F7423" w:rsidRPr="009550FB" w:rsidRDefault="005F7423" w:rsidP="00434006">
      <w:pPr>
        <w:spacing w:line="276" w:lineRule="auto"/>
        <w:jc w:val="both"/>
      </w:pPr>
      <w:r w:rsidRPr="009550FB">
        <w:t>Составлена на основе программы (по математике М.И. Моро, Ю. М. Колягина, М.А. Бантовой, Г.В. Бельтюковой, С.И. Волковой,</w:t>
      </w:r>
      <w:r w:rsidR="00434006">
        <w:t xml:space="preserve"> </w:t>
      </w:r>
      <w:r w:rsidRPr="009550FB">
        <w:t>С.В. Степановой. Примерные программы начального</w:t>
      </w:r>
      <w:r w:rsidR="00434006">
        <w:t xml:space="preserve"> </w:t>
      </w:r>
      <w:r w:rsidRPr="009550FB">
        <w:t>общего образования. – М.: Просвещение, 2013)</w:t>
      </w:r>
    </w:p>
    <w:p w:rsidR="005F7423" w:rsidRPr="009550FB" w:rsidRDefault="005F7423" w:rsidP="00434006">
      <w:pPr>
        <w:spacing w:line="276" w:lineRule="auto"/>
        <w:jc w:val="both"/>
      </w:pPr>
    </w:p>
    <w:p w:rsidR="005F7423" w:rsidRPr="009550FB" w:rsidRDefault="005F7423" w:rsidP="005F7423"/>
    <w:p w:rsidR="005F7423" w:rsidRPr="009550FB" w:rsidRDefault="005F7423" w:rsidP="005F7423">
      <w:pPr>
        <w:ind w:left="5664" w:firstLine="708"/>
      </w:pPr>
    </w:p>
    <w:p w:rsidR="005F7423" w:rsidRPr="009550FB" w:rsidRDefault="005F7423" w:rsidP="005F7423"/>
    <w:p w:rsidR="00E83934" w:rsidRPr="00987331" w:rsidRDefault="00987331" w:rsidP="00987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83934" w:rsidRPr="00987331">
        <w:rPr>
          <w:sz w:val="28"/>
          <w:szCs w:val="28"/>
        </w:rPr>
        <w:t>Составитель: Ведищева Е</w:t>
      </w:r>
      <w:r>
        <w:rPr>
          <w:sz w:val="28"/>
          <w:szCs w:val="28"/>
        </w:rPr>
        <w:t>лена Геннадиевна</w:t>
      </w:r>
    </w:p>
    <w:p w:rsidR="00E83934" w:rsidRPr="00987331" w:rsidRDefault="00987331" w:rsidP="00987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E83934" w:rsidRPr="00987331">
        <w:rPr>
          <w:sz w:val="28"/>
          <w:szCs w:val="28"/>
        </w:rPr>
        <w:t>учитель начальных классов</w:t>
      </w:r>
    </w:p>
    <w:p w:rsidR="00E83934" w:rsidRPr="00987331" w:rsidRDefault="00E83934" w:rsidP="00E83934">
      <w:pPr>
        <w:spacing w:line="360" w:lineRule="auto"/>
        <w:jc w:val="center"/>
        <w:rPr>
          <w:sz w:val="28"/>
          <w:szCs w:val="28"/>
        </w:rPr>
      </w:pPr>
      <w:r w:rsidRPr="00987331">
        <w:rPr>
          <w:sz w:val="28"/>
          <w:szCs w:val="28"/>
        </w:rPr>
        <w:tab/>
        <w:t xml:space="preserve">                                                     </w:t>
      </w:r>
      <w:r w:rsidR="00987331">
        <w:rPr>
          <w:sz w:val="28"/>
          <w:szCs w:val="28"/>
        </w:rPr>
        <w:t xml:space="preserve">     </w:t>
      </w:r>
      <w:r w:rsidRPr="00987331">
        <w:rPr>
          <w:sz w:val="28"/>
          <w:szCs w:val="28"/>
        </w:rPr>
        <w:t xml:space="preserve"> </w:t>
      </w:r>
      <w:r w:rsidR="00987331">
        <w:rPr>
          <w:sz w:val="28"/>
          <w:szCs w:val="28"/>
        </w:rPr>
        <w:t>первой</w:t>
      </w:r>
      <w:r w:rsidRPr="00987331">
        <w:rPr>
          <w:sz w:val="28"/>
          <w:szCs w:val="28"/>
        </w:rPr>
        <w:t xml:space="preserve"> квалификационной категории</w:t>
      </w:r>
    </w:p>
    <w:p w:rsidR="00885286" w:rsidRPr="009550FB" w:rsidRDefault="00885286" w:rsidP="00885286">
      <w:pPr>
        <w:spacing w:line="360" w:lineRule="auto"/>
        <w:jc w:val="center"/>
        <w:rPr>
          <w:bCs/>
        </w:rPr>
      </w:pPr>
    </w:p>
    <w:p w:rsidR="005F7423" w:rsidRPr="009550FB" w:rsidRDefault="005F7423" w:rsidP="005F7423">
      <w:pPr>
        <w:spacing w:line="360" w:lineRule="auto"/>
        <w:jc w:val="center"/>
        <w:rPr>
          <w:bCs/>
        </w:rPr>
      </w:pPr>
    </w:p>
    <w:p w:rsidR="005F7423" w:rsidRPr="009550FB" w:rsidRDefault="005F7423" w:rsidP="005F7423">
      <w:pPr>
        <w:jc w:val="center"/>
      </w:pPr>
    </w:p>
    <w:p w:rsidR="005F7423" w:rsidRDefault="005F7423" w:rsidP="005F7423">
      <w:pPr>
        <w:jc w:val="center"/>
      </w:pPr>
    </w:p>
    <w:p w:rsidR="00C943EE" w:rsidRPr="009550FB" w:rsidRDefault="00C943EE" w:rsidP="005F7423">
      <w:pPr>
        <w:jc w:val="center"/>
      </w:pPr>
    </w:p>
    <w:p w:rsidR="005F7423" w:rsidRPr="009550FB" w:rsidRDefault="005F7423" w:rsidP="005F7423"/>
    <w:p w:rsidR="00885286" w:rsidRPr="009550FB" w:rsidRDefault="00885286" w:rsidP="005F7423"/>
    <w:p w:rsidR="00885286" w:rsidRPr="009550FB" w:rsidRDefault="00885286" w:rsidP="005F7423"/>
    <w:p w:rsidR="005F7423" w:rsidRPr="00C943EE" w:rsidRDefault="005F7423" w:rsidP="005F7423">
      <w:pPr>
        <w:jc w:val="center"/>
        <w:rPr>
          <w:b/>
        </w:rPr>
      </w:pPr>
      <w:r w:rsidRPr="00C943EE">
        <w:rPr>
          <w:b/>
        </w:rPr>
        <w:t>Городской округ Балашиха</w:t>
      </w:r>
    </w:p>
    <w:p w:rsidR="005F7423" w:rsidRPr="00C943EE" w:rsidRDefault="005F7423" w:rsidP="005F7423">
      <w:pPr>
        <w:jc w:val="center"/>
        <w:rPr>
          <w:b/>
        </w:rPr>
      </w:pPr>
      <w:r w:rsidRPr="00C943EE">
        <w:rPr>
          <w:b/>
        </w:rPr>
        <w:t>Московской области</w:t>
      </w:r>
    </w:p>
    <w:p w:rsidR="005F7423" w:rsidRPr="00C943EE" w:rsidRDefault="009550FB" w:rsidP="005F7423">
      <w:pPr>
        <w:jc w:val="center"/>
        <w:rPr>
          <w:b/>
        </w:rPr>
      </w:pPr>
      <w:r w:rsidRPr="00C943EE">
        <w:rPr>
          <w:b/>
        </w:rPr>
        <w:t xml:space="preserve">2018 </w:t>
      </w:r>
      <w:r w:rsidR="005F7423" w:rsidRPr="00C943EE">
        <w:rPr>
          <w:b/>
        </w:rPr>
        <w:t>год</w:t>
      </w:r>
    </w:p>
    <w:p w:rsidR="00055947" w:rsidRPr="00212914" w:rsidRDefault="005F7423" w:rsidP="009550FB">
      <w:pPr>
        <w:jc w:val="center"/>
        <w:rPr>
          <w:b/>
        </w:rPr>
      </w:pPr>
      <w:r w:rsidRPr="009550FB">
        <w:br w:type="page"/>
      </w:r>
      <w:r w:rsidR="00055947" w:rsidRPr="00212914">
        <w:rPr>
          <w:b/>
        </w:rPr>
        <w:lastRenderedPageBreak/>
        <w:t>Планируемые результаты освоения учебного предмета</w:t>
      </w:r>
    </w:p>
    <w:p w:rsidR="00055947" w:rsidRPr="00FB0BEC" w:rsidRDefault="00055947" w:rsidP="00055947">
      <w:pPr>
        <w:ind w:left="-567"/>
        <w:jc w:val="both"/>
      </w:pPr>
      <w:r w:rsidRPr="00FB0BEC">
        <w:rPr>
          <w:b/>
        </w:rPr>
        <w:t>Личностными результатами</w:t>
      </w:r>
      <w:r w:rsidRPr="00FB0BEC"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055947" w:rsidRPr="00FB0BEC" w:rsidRDefault="00055947" w:rsidP="00055947">
      <w:pPr>
        <w:pStyle w:val="3"/>
        <w:numPr>
          <w:ilvl w:val="0"/>
          <w:numId w:val="4"/>
        </w:numPr>
        <w:spacing w:before="0"/>
        <w:ind w:left="-567" w:firstLine="0"/>
        <w:jc w:val="both"/>
        <w:rPr>
          <w:b w:val="0"/>
          <w:sz w:val="24"/>
          <w:szCs w:val="24"/>
        </w:rPr>
      </w:pPr>
      <w:r w:rsidRPr="00FB0BEC">
        <w:rPr>
          <w:b w:val="0"/>
          <w:sz w:val="24"/>
          <w:szCs w:val="24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.</w:t>
      </w:r>
    </w:p>
    <w:p w:rsidR="00055947" w:rsidRPr="00FB0BEC" w:rsidRDefault="00055947" w:rsidP="00055947">
      <w:pPr>
        <w:pStyle w:val="3"/>
        <w:numPr>
          <w:ilvl w:val="0"/>
          <w:numId w:val="5"/>
        </w:numPr>
        <w:spacing w:before="0"/>
        <w:ind w:left="-567" w:firstLine="0"/>
        <w:jc w:val="both"/>
        <w:rPr>
          <w:b w:val="0"/>
          <w:sz w:val="24"/>
          <w:szCs w:val="24"/>
        </w:rPr>
      </w:pPr>
      <w:r w:rsidRPr="00FB0BEC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самостоятельно  </w:t>
      </w:r>
      <w:proofErr w:type="spellStart"/>
      <w:r w:rsidRPr="00FB0BEC">
        <w:rPr>
          <w:b w:val="0"/>
          <w:sz w:val="24"/>
          <w:szCs w:val="24"/>
        </w:rPr>
        <w:t>делатьвыбор</w:t>
      </w:r>
      <w:proofErr w:type="spellEnd"/>
      <w:r w:rsidRPr="00FB0BEC">
        <w:rPr>
          <w:b w:val="0"/>
          <w:sz w:val="24"/>
          <w:szCs w:val="24"/>
        </w:rPr>
        <w:t>, какой поступок совершить.</w:t>
      </w:r>
    </w:p>
    <w:p w:rsidR="00055947" w:rsidRPr="00FB0BEC" w:rsidRDefault="00055947" w:rsidP="00055947">
      <w:pPr>
        <w:ind w:left="-567"/>
        <w:jc w:val="both"/>
      </w:pPr>
      <w:proofErr w:type="spellStart"/>
      <w:r w:rsidRPr="00FB0BEC">
        <w:rPr>
          <w:b/>
        </w:rPr>
        <w:t>Метапредметными</w:t>
      </w:r>
      <w:proofErr w:type="spellEnd"/>
      <w:r w:rsidRPr="00FB0BEC">
        <w:rPr>
          <w:b/>
        </w:rPr>
        <w:t xml:space="preserve"> результатами</w:t>
      </w:r>
      <w:r w:rsidRPr="00FB0BEC"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055947" w:rsidRPr="00FB0BEC" w:rsidRDefault="00055947" w:rsidP="00055947">
      <w:pPr>
        <w:pStyle w:val="3"/>
        <w:spacing w:before="0"/>
        <w:ind w:left="-567"/>
        <w:jc w:val="both"/>
        <w:rPr>
          <w:b w:val="0"/>
          <w:sz w:val="24"/>
          <w:szCs w:val="24"/>
        </w:rPr>
      </w:pPr>
      <w:r w:rsidRPr="00FB0BEC">
        <w:rPr>
          <w:b w:val="0"/>
          <w:i/>
          <w:sz w:val="24"/>
          <w:szCs w:val="24"/>
        </w:rPr>
        <w:t>Регулятивные УУД</w:t>
      </w:r>
      <w:r w:rsidRPr="00FB0BEC">
        <w:rPr>
          <w:b w:val="0"/>
          <w:sz w:val="24"/>
          <w:szCs w:val="24"/>
        </w:rPr>
        <w:t>:</w:t>
      </w:r>
    </w:p>
    <w:p w:rsidR="00055947" w:rsidRPr="00FB0BEC" w:rsidRDefault="00055947" w:rsidP="00055947">
      <w:pPr>
        <w:pStyle w:val="3"/>
        <w:numPr>
          <w:ilvl w:val="0"/>
          <w:numId w:val="6"/>
        </w:numPr>
        <w:tabs>
          <w:tab w:val="clear" w:pos="1004"/>
        </w:tabs>
        <w:spacing w:before="0"/>
        <w:ind w:left="-567" w:firstLine="0"/>
        <w:jc w:val="both"/>
        <w:rPr>
          <w:b w:val="0"/>
          <w:sz w:val="24"/>
          <w:szCs w:val="24"/>
        </w:rPr>
      </w:pPr>
      <w:r w:rsidRPr="00FB0BEC"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055947" w:rsidRPr="00FB0BEC" w:rsidRDefault="00055947" w:rsidP="00055947">
      <w:pPr>
        <w:pStyle w:val="3"/>
        <w:numPr>
          <w:ilvl w:val="0"/>
          <w:numId w:val="7"/>
        </w:numPr>
        <w:tabs>
          <w:tab w:val="clear" w:pos="1004"/>
        </w:tabs>
        <w:spacing w:before="0"/>
        <w:ind w:left="-567" w:firstLine="0"/>
        <w:jc w:val="both"/>
        <w:rPr>
          <w:b w:val="0"/>
          <w:sz w:val="24"/>
          <w:szCs w:val="24"/>
        </w:rPr>
      </w:pPr>
      <w:r w:rsidRPr="00FB0BEC">
        <w:rPr>
          <w:b w:val="0"/>
          <w:sz w:val="24"/>
          <w:szCs w:val="24"/>
        </w:rPr>
        <w:t>Учиться совместно с учителем обнаруживать и формулировать учебную проблему совместно с учителем</w:t>
      </w:r>
      <w:r>
        <w:rPr>
          <w:b w:val="0"/>
          <w:sz w:val="24"/>
          <w:szCs w:val="24"/>
        </w:rPr>
        <w:t>.</w:t>
      </w:r>
    </w:p>
    <w:p w:rsidR="00055947" w:rsidRPr="00FB0BEC" w:rsidRDefault="00055947" w:rsidP="00055947">
      <w:pPr>
        <w:pStyle w:val="3"/>
        <w:numPr>
          <w:ilvl w:val="0"/>
          <w:numId w:val="8"/>
        </w:numPr>
        <w:tabs>
          <w:tab w:val="clear" w:pos="1004"/>
        </w:tabs>
        <w:spacing w:before="0"/>
        <w:ind w:left="-567" w:firstLine="0"/>
        <w:jc w:val="both"/>
        <w:rPr>
          <w:b w:val="0"/>
          <w:sz w:val="24"/>
          <w:szCs w:val="24"/>
        </w:rPr>
      </w:pPr>
      <w:r w:rsidRPr="00FB0BEC">
        <w:rPr>
          <w:b w:val="0"/>
          <w:sz w:val="24"/>
          <w:szCs w:val="24"/>
        </w:rPr>
        <w:t>Высказывать свою версию, пытаться предлагать способ её проверки</w:t>
      </w:r>
      <w:r>
        <w:rPr>
          <w:b w:val="0"/>
          <w:sz w:val="24"/>
          <w:szCs w:val="24"/>
        </w:rPr>
        <w:t>.</w:t>
      </w:r>
      <w:r w:rsidRPr="00FB0BEC">
        <w:rPr>
          <w:b w:val="0"/>
          <w:sz w:val="24"/>
          <w:szCs w:val="24"/>
        </w:rPr>
        <w:t xml:space="preserve"> Работая по предложенному плану, использовать необходимые средства (учебник, простейшие приборы и инструменты).</w:t>
      </w:r>
    </w:p>
    <w:p w:rsidR="00055947" w:rsidRPr="00FB0BEC" w:rsidRDefault="00055947" w:rsidP="00055947">
      <w:pPr>
        <w:pStyle w:val="3"/>
        <w:numPr>
          <w:ilvl w:val="0"/>
          <w:numId w:val="9"/>
        </w:numPr>
        <w:tabs>
          <w:tab w:val="clear" w:pos="1004"/>
        </w:tabs>
        <w:spacing w:before="0"/>
        <w:ind w:left="-567" w:firstLine="0"/>
        <w:jc w:val="both"/>
        <w:rPr>
          <w:b w:val="0"/>
          <w:sz w:val="24"/>
          <w:szCs w:val="24"/>
        </w:rPr>
      </w:pPr>
      <w:r w:rsidRPr="00FB0BEC">
        <w:rPr>
          <w:b w:val="0"/>
          <w:sz w:val="24"/>
          <w:szCs w:val="24"/>
        </w:rPr>
        <w:t>Определять успешность выпол</w:t>
      </w:r>
      <w:r>
        <w:rPr>
          <w:b w:val="0"/>
          <w:sz w:val="24"/>
          <w:szCs w:val="24"/>
        </w:rPr>
        <w:t>нения</w:t>
      </w:r>
      <w:r w:rsidRPr="00FB0BEC">
        <w:rPr>
          <w:b w:val="0"/>
          <w:sz w:val="24"/>
          <w:szCs w:val="24"/>
        </w:rPr>
        <w:t xml:space="preserve"> задания в диалоге с учителем.</w:t>
      </w:r>
    </w:p>
    <w:p w:rsidR="00055947" w:rsidRPr="00FB0BEC" w:rsidRDefault="00055947" w:rsidP="00055947">
      <w:pPr>
        <w:pStyle w:val="3"/>
        <w:spacing w:before="0"/>
        <w:ind w:left="-567"/>
        <w:jc w:val="both"/>
        <w:rPr>
          <w:b w:val="0"/>
          <w:sz w:val="24"/>
          <w:szCs w:val="24"/>
        </w:rPr>
      </w:pPr>
      <w:r w:rsidRPr="00FB0BEC">
        <w:rPr>
          <w:b w:val="0"/>
          <w:i/>
          <w:sz w:val="24"/>
          <w:szCs w:val="24"/>
        </w:rPr>
        <w:t>Познавательные УУД</w:t>
      </w:r>
      <w:r w:rsidRPr="00FB0BEC">
        <w:rPr>
          <w:b w:val="0"/>
          <w:sz w:val="24"/>
          <w:szCs w:val="24"/>
        </w:rPr>
        <w:t>:</w:t>
      </w:r>
    </w:p>
    <w:p w:rsidR="00055947" w:rsidRPr="00FB0BEC" w:rsidRDefault="00055947" w:rsidP="00055947">
      <w:pPr>
        <w:pStyle w:val="3"/>
        <w:numPr>
          <w:ilvl w:val="0"/>
          <w:numId w:val="10"/>
        </w:numPr>
        <w:tabs>
          <w:tab w:val="clear" w:pos="1004"/>
        </w:tabs>
        <w:spacing w:before="0"/>
        <w:ind w:left="-567" w:firstLine="0"/>
        <w:jc w:val="both"/>
        <w:rPr>
          <w:b w:val="0"/>
          <w:sz w:val="24"/>
          <w:szCs w:val="24"/>
        </w:rPr>
      </w:pPr>
      <w:r w:rsidRPr="00FB0BEC">
        <w:rPr>
          <w:b w:val="0"/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055947" w:rsidRPr="00FB0BEC" w:rsidRDefault="00055947" w:rsidP="00055947">
      <w:pPr>
        <w:pStyle w:val="3"/>
        <w:numPr>
          <w:ilvl w:val="0"/>
          <w:numId w:val="11"/>
        </w:numPr>
        <w:tabs>
          <w:tab w:val="clear" w:pos="1004"/>
        </w:tabs>
        <w:spacing w:before="0"/>
        <w:ind w:left="-567" w:firstLine="0"/>
        <w:jc w:val="both"/>
        <w:rPr>
          <w:b w:val="0"/>
          <w:sz w:val="24"/>
          <w:szCs w:val="24"/>
        </w:rPr>
      </w:pPr>
      <w:r w:rsidRPr="00FB0BEC">
        <w:rPr>
          <w:b w:val="0"/>
          <w:sz w:val="24"/>
          <w:szCs w:val="24"/>
        </w:rPr>
        <w:t xml:space="preserve">Делать предварительный отбор источников информации для  решения учебной задачи. </w:t>
      </w:r>
    </w:p>
    <w:p w:rsidR="00055947" w:rsidRPr="00FB0BEC" w:rsidRDefault="00055947" w:rsidP="00055947">
      <w:pPr>
        <w:pStyle w:val="3"/>
        <w:numPr>
          <w:ilvl w:val="0"/>
          <w:numId w:val="12"/>
        </w:numPr>
        <w:tabs>
          <w:tab w:val="clear" w:pos="1004"/>
        </w:tabs>
        <w:spacing w:before="0"/>
        <w:ind w:left="-567" w:firstLine="0"/>
        <w:jc w:val="both"/>
        <w:rPr>
          <w:b w:val="0"/>
          <w:sz w:val="24"/>
          <w:szCs w:val="24"/>
        </w:rPr>
      </w:pPr>
      <w:r w:rsidRPr="00FB0BEC">
        <w:rPr>
          <w:b w:val="0"/>
          <w:sz w:val="24"/>
          <w:szCs w:val="24"/>
        </w:rPr>
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</w:r>
    </w:p>
    <w:p w:rsidR="00055947" w:rsidRPr="00FB0BEC" w:rsidRDefault="00055947" w:rsidP="00055947">
      <w:pPr>
        <w:pStyle w:val="3"/>
        <w:numPr>
          <w:ilvl w:val="0"/>
          <w:numId w:val="13"/>
        </w:numPr>
        <w:tabs>
          <w:tab w:val="clear" w:pos="1004"/>
        </w:tabs>
        <w:spacing w:before="0"/>
        <w:ind w:left="-567" w:firstLine="0"/>
        <w:jc w:val="both"/>
        <w:rPr>
          <w:b w:val="0"/>
          <w:sz w:val="24"/>
          <w:szCs w:val="24"/>
        </w:rPr>
      </w:pPr>
      <w:r w:rsidRPr="00FB0BEC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055947" w:rsidRPr="00FB0BEC" w:rsidRDefault="00055947" w:rsidP="00055947">
      <w:pPr>
        <w:pStyle w:val="3"/>
        <w:numPr>
          <w:ilvl w:val="0"/>
          <w:numId w:val="14"/>
        </w:numPr>
        <w:tabs>
          <w:tab w:val="clear" w:pos="1004"/>
        </w:tabs>
        <w:spacing w:before="0"/>
        <w:ind w:left="-567" w:firstLine="0"/>
        <w:jc w:val="both"/>
        <w:rPr>
          <w:b w:val="0"/>
          <w:sz w:val="24"/>
          <w:szCs w:val="24"/>
        </w:rPr>
      </w:pPr>
      <w:r w:rsidRPr="00FB0BEC">
        <w:rPr>
          <w:b w:val="0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055947" w:rsidRPr="00FB0BEC" w:rsidRDefault="00055947" w:rsidP="00055947">
      <w:pPr>
        <w:pStyle w:val="3"/>
        <w:spacing w:before="0"/>
        <w:ind w:left="-567"/>
        <w:jc w:val="both"/>
        <w:rPr>
          <w:b w:val="0"/>
          <w:sz w:val="24"/>
          <w:szCs w:val="24"/>
        </w:rPr>
      </w:pPr>
      <w:r w:rsidRPr="00FB0BEC">
        <w:rPr>
          <w:b w:val="0"/>
          <w:i/>
          <w:sz w:val="24"/>
          <w:szCs w:val="24"/>
        </w:rPr>
        <w:t>Коммуникативные УУД</w:t>
      </w:r>
      <w:r w:rsidRPr="00FB0BEC">
        <w:rPr>
          <w:b w:val="0"/>
          <w:sz w:val="24"/>
          <w:szCs w:val="24"/>
        </w:rPr>
        <w:t>:</w:t>
      </w:r>
    </w:p>
    <w:p w:rsidR="00055947" w:rsidRPr="00FB0BEC" w:rsidRDefault="00055947" w:rsidP="00055947">
      <w:pPr>
        <w:pStyle w:val="3"/>
        <w:numPr>
          <w:ilvl w:val="0"/>
          <w:numId w:val="15"/>
        </w:numPr>
        <w:tabs>
          <w:tab w:val="clear" w:pos="1004"/>
        </w:tabs>
        <w:spacing w:before="0"/>
        <w:ind w:left="-567" w:firstLine="0"/>
        <w:jc w:val="both"/>
        <w:rPr>
          <w:b w:val="0"/>
          <w:sz w:val="24"/>
          <w:szCs w:val="24"/>
        </w:rPr>
      </w:pPr>
      <w:r w:rsidRPr="00FB0BEC">
        <w:rPr>
          <w:b w:val="0"/>
          <w:sz w:val="24"/>
          <w:szCs w:val="24"/>
        </w:rPr>
        <w:t xml:space="preserve">Донести свою позицию до </w:t>
      </w:r>
      <w:proofErr w:type="spellStart"/>
      <w:r w:rsidRPr="00FB0BEC">
        <w:rPr>
          <w:b w:val="0"/>
          <w:sz w:val="24"/>
          <w:szCs w:val="24"/>
        </w:rPr>
        <w:t>других:оформлять</w:t>
      </w:r>
      <w:proofErr w:type="spellEnd"/>
      <w:r w:rsidRPr="00FB0BEC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055947" w:rsidRPr="00F057C6" w:rsidRDefault="00055947" w:rsidP="00055947">
      <w:pPr>
        <w:pStyle w:val="3"/>
        <w:numPr>
          <w:ilvl w:val="0"/>
          <w:numId w:val="16"/>
        </w:numPr>
        <w:tabs>
          <w:tab w:val="clear" w:pos="1004"/>
        </w:tabs>
        <w:spacing w:before="0"/>
        <w:ind w:left="-567" w:firstLine="0"/>
        <w:jc w:val="both"/>
        <w:rPr>
          <w:b w:val="0"/>
          <w:sz w:val="24"/>
          <w:szCs w:val="24"/>
        </w:rPr>
      </w:pPr>
      <w:r w:rsidRPr="00FB0BEC">
        <w:rPr>
          <w:b w:val="0"/>
          <w:sz w:val="24"/>
          <w:szCs w:val="24"/>
        </w:rPr>
        <w:t>Слушать и понимать речь других</w:t>
      </w:r>
      <w:r>
        <w:rPr>
          <w:b w:val="0"/>
          <w:sz w:val="24"/>
          <w:szCs w:val="24"/>
        </w:rPr>
        <w:t>, в</w:t>
      </w:r>
      <w:r w:rsidRPr="00F057C6">
        <w:rPr>
          <w:b w:val="0"/>
          <w:sz w:val="24"/>
          <w:szCs w:val="24"/>
        </w:rPr>
        <w:t>ступать в беседу</w:t>
      </w:r>
      <w:r>
        <w:rPr>
          <w:b w:val="0"/>
          <w:sz w:val="24"/>
          <w:szCs w:val="24"/>
        </w:rPr>
        <w:t>.</w:t>
      </w:r>
    </w:p>
    <w:p w:rsidR="00055947" w:rsidRPr="00FB0BEC" w:rsidRDefault="00055947" w:rsidP="00055947">
      <w:pPr>
        <w:pStyle w:val="3"/>
        <w:numPr>
          <w:ilvl w:val="0"/>
          <w:numId w:val="17"/>
        </w:numPr>
        <w:tabs>
          <w:tab w:val="clear" w:pos="1004"/>
        </w:tabs>
        <w:spacing w:before="0"/>
        <w:ind w:left="-567" w:firstLine="0"/>
        <w:jc w:val="both"/>
        <w:rPr>
          <w:b w:val="0"/>
          <w:sz w:val="24"/>
          <w:szCs w:val="24"/>
        </w:rPr>
      </w:pPr>
      <w:r w:rsidRPr="00FB0BEC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055947" w:rsidRPr="00FB0BEC" w:rsidRDefault="00055947" w:rsidP="00055947">
      <w:pPr>
        <w:ind w:left="-567"/>
        <w:jc w:val="both"/>
      </w:pPr>
      <w:r w:rsidRPr="00FB0BEC">
        <w:rPr>
          <w:b/>
        </w:rPr>
        <w:t>Предметными результатами</w:t>
      </w:r>
      <w:r w:rsidRPr="00FB0BEC">
        <w:t xml:space="preserve"> изучения курса «Математика» во 2-м классе являются формирование следующих умений</w:t>
      </w:r>
    </w:p>
    <w:p w:rsidR="00055947" w:rsidRPr="00FB0BEC" w:rsidRDefault="00055947" w:rsidP="00055947">
      <w:pPr>
        <w:shd w:val="clear" w:color="auto" w:fill="FFFFFF"/>
        <w:ind w:left="-567"/>
        <w:jc w:val="both"/>
      </w:pPr>
      <w:r w:rsidRPr="00FB0BEC">
        <w:rPr>
          <w:color w:val="000000"/>
        </w:rPr>
        <w:t xml:space="preserve">Учащиеся </w:t>
      </w:r>
      <w:r w:rsidRPr="00935037">
        <w:rPr>
          <w:color w:val="000000"/>
        </w:rPr>
        <w:t xml:space="preserve">должны </w:t>
      </w:r>
      <w:r w:rsidRPr="00935037">
        <w:rPr>
          <w:bCs/>
          <w:color w:val="000000"/>
        </w:rPr>
        <w:t>уметь:</w:t>
      </w:r>
    </w:p>
    <w:p w:rsidR="00055947" w:rsidRPr="00FB0BEC" w:rsidRDefault="00055947" w:rsidP="00055947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-567"/>
        <w:jc w:val="both"/>
        <w:rPr>
          <w:color w:val="000000"/>
        </w:rPr>
      </w:pPr>
      <w:r w:rsidRPr="00FB0BEC">
        <w:rPr>
          <w:color w:val="000000"/>
        </w:rPr>
        <w:t xml:space="preserve">использовать при выполнении заданий названия и последовательность чисел от 1 до 100; </w:t>
      </w:r>
    </w:p>
    <w:p w:rsidR="00055947" w:rsidRPr="00FB0BEC" w:rsidRDefault="00055947" w:rsidP="00055947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-567"/>
        <w:jc w:val="both"/>
        <w:rPr>
          <w:color w:val="000000"/>
        </w:rPr>
      </w:pPr>
      <w:r w:rsidRPr="00FB0BEC">
        <w:rPr>
          <w:color w:val="000000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055947" w:rsidRPr="00FB0BEC" w:rsidRDefault="00055947" w:rsidP="00055947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-567"/>
        <w:jc w:val="both"/>
        <w:rPr>
          <w:color w:val="000000"/>
        </w:rPr>
      </w:pPr>
      <w:r w:rsidRPr="00FB0BEC">
        <w:rPr>
          <w:color w:val="000000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055947" w:rsidRPr="00FB0BEC" w:rsidRDefault="00055947" w:rsidP="00055947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-567"/>
        <w:jc w:val="both"/>
        <w:rPr>
          <w:color w:val="000000"/>
        </w:rPr>
      </w:pPr>
      <w:r w:rsidRPr="00FB0BEC">
        <w:rPr>
          <w:color w:val="000000"/>
        </w:rPr>
        <w:t>осознанно следовать алгоритму выполнения действий в выражениях со скобками и без них;</w:t>
      </w:r>
    </w:p>
    <w:p w:rsidR="00055947" w:rsidRPr="00FB0BEC" w:rsidRDefault="00055947" w:rsidP="00055947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-567"/>
        <w:jc w:val="both"/>
        <w:rPr>
          <w:color w:val="000000"/>
        </w:rPr>
      </w:pPr>
      <w:r w:rsidRPr="00FB0BEC">
        <w:rPr>
          <w:color w:val="000000"/>
        </w:rPr>
        <w:t>использовать в речи названия единиц измерения длины, объёма: метр, дециметр, сантиметр, килограмм;</w:t>
      </w:r>
    </w:p>
    <w:p w:rsidR="00055947" w:rsidRPr="00FB0BEC" w:rsidRDefault="00055947" w:rsidP="00055947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-567"/>
        <w:jc w:val="both"/>
        <w:rPr>
          <w:color w:val="000000"/>
        </w:rPr>
      </w:pPr>
      <w:r w:rsidRPr="00FB0BEC">
        <w:rPr>
          <w:color w:val="000000"/>
        </w:rPr>
        <w:t>читать, записывать и сравнивать числа в пределах 100;</w:t>
      </w:r>
    </w:p>
    <w:p w:rsidR="00055947" w:rsidRPr="00FB0BEC" w:rsidRDefault="00055947" w:rsidP="00055947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-567"/>
        <w:jc w:val="both"/>
        <w:rPr>
          <w:color w:val="000000"/>
        </w:rPr>
      </w:pPr>
      <w:r w:rsidRPr="00FB0BEC">
        <w:rPr>
          <w:color w:val="000000"/>
        </w:rPr>
        <w:t>осознанно следовать  алгоритмам устного и письменного сложения и вычитания чисел в пределах 100;</w:t>
      </w:r>
    </w:p>
    <w:p w:rsidR="00055947" w:rsidRPr="00FB0BEC" w:rsidRDefault="00055947" w:rsidP="00055947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-567"/>
        <w:jc w:val="both"/>
        <w:rPr>
          <w:color w:val="000000"/>
        </w:rPr>
      </w:pPr>
      <w:r w:rsidRPr="00FB0BEC">
        <w:rPr>
          <w:color w:val="000000"/>
        </w:rPr>
        <w:t>решать задачи в 1-2 действия на сложение и вычитание и простые задачи:</w:t>
      </w:r>
    </w:p>
    <w:p w:rsidR="00055947" w:rsidRPr="00FB0BEC" w:rsidRDefault="00055947" w:rsidP="00055947">
      <w:pPr>
        <w:shd w:val="clear" w:color="auto" w:fill="FFFFFF"/>
        <w:tabs>
          <w:tab w:val="left" w:pos="538"/>
        </w:tabs>
        <w:ind w:left="-567"/>
        <w:jc w:val="both"/>
      </w:pPr>
      <w:r w:rsidRPr="00FB0BEC">
        <w:rPr>
          <w:color w:val="000000"/>
          <w:spacing w:val="-1"/>
        </w:rPr>
        <w:t>а)</w:t>
      </w:r>
      <w:r w:rsidRPr="00FB0BEC">
        <w:rPr>
          <w:color w:val="000000"/>
        </w:rPr>
        <w:t> раскрывающие смысл действий сложения, вычитания, умножения и деления;</w:t>
      </w:r>
    </w:p>
    <w:p w:rsidR="00055947" w:rsidRPr="00FB0BEC" w:rsidRDefault="00055947" w:rsidP="00055947">
      <w:pPr>
        <w:shd w:val="clear" w:color="auto" w:fill="FFFFFF"/>
        <w:tabs>
          <w:tab w:val="left" w:pos="538"/>
        </w:tabs>
        <w:ind w:left="-567"/>
        <w:jc w:val="both"/>
      </w:pPr>
      <w:r w:rsidRPr="00FB0BEC">
        <w:rPr>
          <w:color w:val="000000"/>
          <w:spacing w:val="-10"/>
        </w:rPr>
        <w:t>б)</w:t>
      </w:r>
      <w:r w:rsidRPr="00FB0BEC">
        <w:rPr>
          <w:color w:val="000000"/>
        </w:rPr>
        <w:t> использующие понятия «увеличить в (на)...», «уменьшить в (на)...»;</w:t>
      </w:r>
    </w:p>
    <w:p w:rsidR="00055947" w:rsidRPr="00FB0BEC" w:rsidRDefault="00055947" w:rsidP="00055947">
      <w:pPr>
        <w:shd w:val="clear" w:color="auto" w:fill="FFFFFF"/>
        <w:tabs>
          <w:tab w:val="left" w:pos="538"/>
        </w:tabs>
        <w:ind w:left="-567"/>
        <w:jc w:val="both"/>
      </w:pPr>
      <w:r w:rsidRPr="00FB0BEC">
        <w:rPr>
          <w:color w:val="000000"/>
          <w:spacing w:val="-3"/>
        </w:rPr>
        <w:t>в)</w:t>
      </w:r>
      <w:r w:rsidRPr="00FB0BEC">
        <w:rPr>
          <w:color w:val="000000"/>
        </w:rPr>
        <w:t> на разностное и кратное сравнение;</w:t>
      </w:r>
    </w:p>
    <w:p w:rsidR="00055947" w:rsidRPr="00FB0BEC" w:rsidRDefault="00055947" w:rsidP="00055947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-567"/>
        <w:jc w:val="both"/>
        <w:rPr>
          <w:i/>
          <w:iCs/>
          <w:color w:val="000000"/>
        </w:rPr>
      </w:pPr>
      <w:r w:rsidRPr="00FB0BEC">
        <w:rPr>
          <w:color w:val="000000"/>
        </w:rPr>
        <w:lastRenderedPageBreak/>
        <w:t>измерять длину данного отрезка, чертить отрезок данной длины;</w:t>
      </w:r>
    </w:p>
    <w:p w:rsidR="00055947" w:rsidRPr="00FB0BEC" w:rsidRDefault="00055947" w:rsidP="00055947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-567"/>
        <w:jc w:val="both"/>
        <w:rPr>
          <w:color w:val="000000"/>
        </w:rPr>
      </w:pPr>
      <w:r w:rsidRPr="00FB0BEC">
        <w:rPr>
          <w:color w:val="000000"/>
        </w:rPr>
        <w:t>узнавать и называть плоские углы: прямой, тупой и острый;</w:t>
      </w:r>
    </w:p>
    <w:p w:rsidR="00055947" w:rsidRPr="00FB0BEC" w:rsidRDefault="00055947" w:rsidP="00055947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-567"/>
        <w:jc w:val="both"/>
        <w:rPr>
          <w:color w:val="000000"/>
        </w:rPr>
      </w:pPr>
      <w:r w:rsidRPr="00FB0BEC">
        <w:rPr>
          <w:color w:val="000000"/>
        </w:rPr>
        <w:t>узнавать и называть плоские геометрические фигуры: треугольник, четырёхугольник, пятиугольни</w:t>
      </w:r>
      <w:r>
        <w:rPr>
          <w:color w:val="000000"/>
        </w:rPr>
        <w:t>к, шестиугольник, многоугольник</w:t>
      </w:r>
      <w:r w:rsidRPr="00FB0BEC">
        <w:rPr>
          <w:color w:val="000000"/>
        </w:rPr>
        <w:t>;</w:t>
      </w:r>
    </w:p>
    <w:p w:rsidR="00055947" w:rsidRDefault="00055947" w:rsidP="00055947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-567"/>
        <w:jc w:val="both"/>
        <w:rPr>
          <w:color w:val="000000"/>
        </w:rPr>
      </w:pPr>
      <w:r w:rsidRPr="00FB0BEC">
        <w:rPr>
          <w:color w:val="000000"/>
        </w:rPr>
        <w:t>находить периметр многоугольника (треугольника, четырёхугольника).</w:t>
      </w:r>
    </w:p>
    <w:p w:rsidR="00055947" w:rsidRDefault="00055947" w:rsidP="005F7423">
      <w:pPr>
        <w:ind w:firstLine="709"/>
        <w:jc w:val="center"/>
        <w:rPr>
          <w:b/>
        </w:rPr>
      </w:pPr>
    </w:p>
    <w:p w:rsidR="00055947" w:rsidRDefault="00055947" w:rsidP="005F7423">
      <w:pPr>
        <w:ind w:firstLine="709"/>
        <w:jc w:val="center"/>
        <w:rPr>
          <w:b/>
        </w:rPr>
      </w:pPr>
    </w:p>
    <w:p w:rsidR="005F7423" w:rsidRPr="00FB0BEC" w:rsidRDefault="005F7423" w:rsidP="005F7423">
      <w:pPr>
        <w:ind w:firstLine="709"/>
        <w:jc w:val="center"/>
      </w:pPr>
      <w:r w:rsidRPr="00FB0BEC">
        <w:rPr>
          <w:b/>
        </w:rPr>
        <w:t xml:space="preserve">СОДЕРЖАНИЕ КУРСА </w:t>
      </w:r>
    </w:p>
    <w:p w:rsidR="005F7423" w:rsidRPr="00857D30" w:rsidRDefault="005F7423" w:rsidP="005F7423">
      <w:pPr>
        <w:shd w:val="clear" w:color="auto" w:fill="FFFFFF"/>
        <w:ind w:firstLine="709"/>
        <w:jc w:val="center"/>
      </w:pPr>
      <w:r w:rsidRPr="00FB0BEC">
        <w:rPr>
          <w:b/>
          <w:bCs/>
        </w:rPr>
        <w:t>2-й класс</w:t>
      </w:r>
      <w:r w:rsidR="00434990">
        <w:rPr>
          <w:b/>
          <w:bCs/>
        </w:rPr>
        <w:t xml:space="preserve"> </w:t>
      </w:r>
      <w:r w:rsidRPr="00857D30">
        <w:rPr>
          <w:bCs/>
        </w:rPr>
        <w:t>(4 часа в неделю, всего – 1</w:t>
      </w:r>
      <w:r w:rsidR="00434990">
        <w:rPr>
          <w:bCs/>
        </w:rPr>
        <w:t>40</w:t>
      </w:r>
      <w:r w:rsidRPr="00857D30">
        <w:rPr>
          <w:bCs/>
        </w:rPr>
        <w:t xml:space="preserve"> ч)</w:t>
      </w:r>
    </w:p>
    <w:p w:rsidR="005F7423" w:rsidRPr="00FB0BEC" w:rsidRDefault="005F7423" w:rsidP="005F7423">
      <w:pPr>
        <w:shd w:val="clear" w:color="auto" w:fill="FFFFFF"/>
        <w:ind w:firstLine="709"/>
        <w:jc w:val="both"/>
      </w:pPr>
      <w:r w:rsidRPr="00FB0BEC">
        <w:rPr>
          <w:b/>
          <w:bCs/>
        </w:rPr>
        <w:t>Числа и операции над ними.</w:t>
      </w:r>
    </w:p>
    <w:p w:rsidR="005F7423" w:rsidRPr="00FB0BEC" w:rsidRDefault="005F7423" w:rsidP="005F7423">
      <w:pPr>
        <w:shd w:val="clear" w:color="auto" w:fill="FFFFFF"/>
        <w:ind w:firstLine="709"/>
        <w:jc w:val="both"/>
        <w:rPr>
          <w:i/>
          <w:iCs/>
        </w:rPr>
      </w:pPr>
      <w:r w:rsidRPr="00FB0BEC">
        <w:rPr>
          <w:i/>
          <w:iCs/>
        </w:rPr>
        <w:t>Числа от 1 до 100.</w:t>
      </w:r>
    </w:p>
    <w:p w:rsidR="005F7423" w:rsidRPr="00FB0BEC" w:rsidRDefault="005F7423" w:rsidP="005F7423">
      <w:pPr>
        <w:shd w:val="clear" w:color="auto" w:fill="FFFFFF"/>
        <w:ind w:firstLine="709"/>
        <w:jc w:val="both"/>
      </w:pPr>
      <w:r w:rsidRPr="00FB0BEC">
        <w:rPr>
          <w:i/>
          <w:iCs/>
        </w:rPr>
        <w:t>Нумерация (16ч)</w:t>
      </w:r>
    </w:p>
    <w:p w:rsidR="005F7423" w:rsidRPr="00FB0BEC" w:rsidRDefault="005F7423" w:rsidP="005F7423">
      <w:pPr>
        <w:shd w:val="clear" w:color="auto" w:fill="FFFFFF"/>
        <w:ind w:firstLine="709"/>
        <w:jc w:val="both"/>
      </w:pPr>
      <w:r w:rsidRPr="00FB0BEC"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5F7423" w:rsidRPr="00FB0BEC" w:rsidRDefault="005F7423" w:rsidP="005F7423">
      <w:pPr>
        <w:shd w:val="clear" w:color="auto" w:fill="FFFFFF"/>
        <w:ind w:firstLine="709"/>
        <w:jc w:val="both"/>
      </w:pPr>
      <w:r w:rsidRPr="00FB0BEC">
        <w:t>Устная и письменная нумерация двузначных чисел. Разряд десятков и разряд единиц, их место в записи чисел.</w:t>
      </w:r>
    </w:p>
    <w:p w:rsidR="005F7423" w:rsidRPr="00FB0BEC" w:rsidRDefault="005F7423" w:rsidP="005F7423">
      <w:pPr>
        <w:shd w:val="clear" w:color="auto" w:fill="FFFFFF"/>
        <w:ind w:firstLine="709"/>
        <w:jc w:val="both"/>
      </w:pPr>
      <w:r w:rsidRPr="00FB0BEC">
        <w:rPr>
          <w:i/>
          <w:iCs/>
        </w:rPr>
        <w:t>Сложение и вычитание чисел.</w:t>
      </w:r>
      <w:r w:rsidR="00434990">
        <w:rPr>
          <w:i/>
          <w:iCs/>
        </w:rPr>
        <w:t xml:space="preserve"> </w:t>
      </w:r>
      <w:r w:rsidRPr="00FB0BEC">
        <w:rPr>
          <w:i/>
          <w:iCs/>
        </w:rPr>
        <w:t>(70ч)</w:t>
      </w:r>
    </w:p>
    <w:p w:rsidR="005F7423" w:rsidRPr="00FB0BEC" w:rsidRDefault="005F7423" w:rsidP="005F7423">
      <w:pPr>
        <w:shd w:val="clear" w:color="auto" w:fill="FFFFFF"/>
        <w:ind w:firstLine="709"/>
        <w:jc w:val="both"/>
      </w:pPr>
      <w:r w:rsidRPr="00FB0BEC">
        <w:t>Операции сложения и вычитания. Взаимосвязь операций сложения и вычитания</w:t>
      </w:r>
    </w:p>
    <w:p w:rsidR="005F7423" w:rsidRPr="00FB0BEC" w:rsidRDefault="005F7423" w:rsidP="005F7423">
      <w:pPr>
        <w:shd w:val="clear" w:color="auto" w:fill="FFFFFF"/>
        <w:ind w:firstLine="709"/>
        <w:jc w:val="both"/>
      </w:pPr>
      <w:r w:rsidRPr="00FB0BEC"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5F7423" w:rsidRPr="00FB0BEC" w:rsidRDefault="005F7423" w:rsidP="005F7423">
      <w:pPr>
        <w:shd w:val="clear" w:color="auto" w:fill="FFFFFF"/>
        <w:ind w:firstLine="709"/>
        <w:jc w:val="both"/>
      </w:pPr>
      <w:r w:rsidRPr="00FB0BEC">
        <w:t>Сложение и вычитание двузначных чисел, оканчивающихся нулями.</w:t>
      </w:r>
    </w:p>
    <w:p w:rsidR="005F7423" w:rsidRPr="00FB0BEC" w:rsidRDefault="005F7423" w:rsidP="005F7423">
      <w:pPr>
        <w:shd w:val="clear" w:color="auto" w:fill="FFFFFF"/>
        <w:ind w:firstLine="709"/>
        <w:jc w:val="both"/>
      </w:pPr>
      <w:r w:rsidRPr="00FB0BEC">
        <w:t>Устные и письменные приёмы сложения и вычитания чисел в пределах 100.</w:t>
      </w:r>
    </w:p>
    <w:p w:rsidR="005F7423" w:rsidRPr="00FB0BEC" w:rsidRDefault="005F7423" w:rsidP="005F7423">
      <w:pPr>
        <w:shd w:val="clear" w:color="auto" w:fill="FFFFFF"/>
        <w:ind w:firstLine="709"/>
        <w:jc w:val="both"/>
      </w:pPr>
      <w:r w:rsidRPr="00FB0BEC">
        <w:t>Алгоритмы сложения и вычитания.</w:t>
      </w:r>
    </w:p>
    <w:p w:rsidR="005F7423" w:rsidRPr="00FB0BEC" w:rsidRDefault="005F7423" w:rsidP="005F7423">
      <w:pPr>
        <w:shd w:val="clear" w:color="auto" w:fill="FFFFFF"/>
        <w:ind w:firstLine="709"/>
        <w:jc w:val="both"/>
      </w:pPr>
      <w:r w:rsidRPr="00FB0BEC">
        <w:rPr>
          <w:i/>
          <w:iCs/>
        </w:rPr>
        <w:t>Умножение и деление чисел.</w:t>
      </w:r>
      <w:r w:rsidR="00434990">
        <w:rPr>
          <w:i/>
          <w:iCs/>
        </w:rPr>
        <w:t xml:space="preserve"> (41</w:t>
      </w:r>
      <w:r w:rsidRPr="00FB0BEC">
        <w:rPr>
          <w:i/>
          <w:iCs/>
        </w:rPr>
        <w:t>ч)</w:t>
      </w:r>
    </w:p>
    <w:p w:rsidR="005F7423" w:rsidRPr="00FB0BEC" w:rsidRDefault="005F7423" w:rsidP="005F7423">
      <w:pPr>
        <w:shd w:val="clear" w:color="auto" w:fill="FFFFFF"/>
        <w:ind w:firstLine="709"/>
        <w:jc w:val="both"/>
      </w:pPr>
      <w:r w:rsidRPr="00FB0BEC"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5F7423" w:rsidRPr="00FB0BEC" w:rsidRDefault="005F7423" w:rsidP="005F7423">
      <w:pPr>
        <w:shd w:val="clear" w:color="auto" w:fill="FFFFFF"/>
        <w:ind w:firstLine="709"/>
        <w:jc w:val="both"/>
      </w:pPr>
      <w:r w:rsidRPr="00FB0BEC">
        <w:t>Операция деления. Взаимосвязь операций умножения и деления. Таблица умножения и деления однозначных чисел.</w:t>
      </w:r>
    </w:p>
    <w:p w:rsidR="005F7423" w:rsidRPr="00FB0BEC" w:rsidRDefault="00434990" w:rsidP="005F7423">
      <w:pPr>
        <w:shd w:val="clear" w:color="auto" w:fill="FFFFFF"/>
        <w:ind w:firstLine="709"/>
        <w:jc w:val="both"/>
      </w:pPr>
      <w:r>
        <w:rPr>
          <w:b/>
          <w:bCs/>
        </w:rPr>
        <w:t>Величины и их измерение (13 часов)</w:t>
      </w:r>
    </w:p>
    <w:p w:rsidR="005F7423" w:rsidRDefault="005F7423" w:rsidP="005F742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5F7423" w:rsidRDefault="005F7423" w:rsidP="005F742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5F7423" w:rsidRDefault="005F7423" w:rsidP="005F742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5F7423" w:rsidRDefault="005F7423" w:rsidP="005F742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5F7423" w:rsidRDefault="005F7423" w:rsidP="005F742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5F7423" w:rsidRDefault="005F7423" w:rsidP="005F742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5F7423" w:rsidRDefault="005F7423" w:rsidP="005F742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5F7423" w:rsidRDefault="005F7423" w:rsidP="005F742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5F7423" w:rsidRDefault="005F7423" w:rsidP="005F742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5F7423" w:rsidRDefault="005F7423" w:rsidP="005F742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5F7423" w:rsidRDefault="005F7423" w:rsidP="005F742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5F7423" w:rsidRDefault="005F7423" w:rsidP="005F742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5F7423" w:rsidRDefault="005F7423" w:rsidP="005F742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5F7423" w:rsidRDefault="005F7423" w:rsidP="005F742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5F7423" w:rsidRDefault="005F7423" w:rsidP="005F742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5F7423" w:rsidRDefault="005F7423" w:rsidP="005F742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5F7423" w:rsidRDefault="005F7423" w:rsidP="005F742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5F7423" w:rsidRDefault="005F7423" w:rsidP="005F742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  <w:sectPr w:rsidR="005F742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7423" w:rsidRDefault="005F7423" w:rsidP="005F7423">
      <w:pPr>
        <w:jc w:val="center"/>
        <w:rPr>
          <w:b/>
          <w:sz w:val="28"/>
          <w:szCs w:val="28"/>
        </w:rPr>
      </w:pPr>
      <w:r w:rsidRPr="00BA6D11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5F7423" w:rsidRPr="00BA6D11" w:rsidRDefault="005F7423" w:rsidP="005F7423">
      <w:pPr>
        <w:jc w:val="center"/>
        <w:rPr>
          <w:sz w:val="28"/>
          <w:szCs w:val="28"/>
        </w:rPr>
      </w:pPr>
    </w:p>
    <w:tbl>
      <w:tblPr>
        <w:tblW w:w="2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2"/>
        <w:gridCol w:w="2126"/>
        <w:gridCol w:w="6096"/>
        <w:gridCol w:w="2409"/>
        <w:gridCol w:w="2977"/>
        <w:gridCol w:w="2268"/>
        <w:gridCol w:w="2268"/>
        <w:gridCol w:w="2268"/>
      </w:tblGrid>
      <w:tr w:rsidR="005F7423" w:rsidRPr="00BA6D11" w:rsidTr="009550FB">
        <w:trPr>
          <w:gridAfter w:val="3"/>
          <w:wAfter w:w="6804" w:type="dxa"/>
        </w:trPr>
        <w:tc>
          <w:tcPr>
            <w:tcW w:w="817" w:type="dxa"/>
            <w:gridSpan w:val="2"/>
            <w:hideMark/>
          </w:tcPr>
          <w:p w:rsidR="005F7423" w:rsidRPr="00C903E2" w:rsidRDefault="005F7423" w:rsidP="00885286">
            <w:pPr>
              <w:keepNext/>
              <w:jc w:val="center"/>
              <w:rPr>
                <w:b/>
              </w:rPr>
            </w:pPr>
            <w:r w:rsidRPr="00C903E2">
              <w:rPr>
                <w:b/>
              </w:rPr>
              <w:t>№ уроков</w:t>
            </w:r>
          </w:p>
        </w:tc>
        <w:tc>
          <w:tcPr>
            <w:tcW w:w="2126" w:type="dxa"/>
            <w:hideMark/>
          </w:tcPr>
          <w:p w:rsidR="005F7423" w:rsidRPr="00C903E2" w:rsidRDefault="00885286" w:rsidP="00885286">
            <w:pPr>
              <w:keepNext/>
              <w:jc w:val="center"/>
              <w:rPr>
                <w:b/>
              </w:rPr>
            </w:pPr>
            <w:r w:rsidRPr="00C903E2">
              <w:rPr>
                <w:b/>
              </w:rPr>
              <w:t>Тема урока</w:t>
            </w:r>
          </w:p>
        </w:tc>
        <w:tc>
          <w:tcPr>
            <w:tcW w:w="6096" w:type="dxa"/>
            <w:hideMark/>
          </w:tcPr>
          <w:p w:rsidR="005F7423" w:rsidRPr="00C903E2" w:rsidRDefault="005F7423" w:rsidP="00885286">
            <w:pPr>
              <w:keepNext/>
              <w:jc w:val="center"/>
              <w:rPr>
                <w:b/>
              </w:rPr>
            </w:pPr>
            <w:r w:rsidRPr="00C903E2">
              <w:rPr>
                <w:b/>
              </w:rPr>
              <w:t xml:space="preserve">Характеристика основных видов деятельности ученика </w:t>
            </w:r>
          </w:p>
        </w:tc>
        <w:tc>
          <w:tcPr>
            <w:tcW w:w="2409" w:type="dxa"/>
            <w:hideMark/>
          </w:tcPr>
          <w:p w:rsidR="005F7423" w:rsidRPr="00C903E2" w:rsidRDefault="005F7423" w:rsidP="00885286">
            <w:pPr>
              <w:keepNext/>
              <w:jc w:val="center"/>
              <w:rPr>
                <w:b/>
              </w:rPr>
            </w:pPr>
            <w:r w:rsidRPr="00C903E2">
              <w:rPr>
                <w:b/>
              </w:rPr>
              <w:t>Плановые сроки прохождения темы</w:t>
            </w:r>
          </w:p>
        </w:tc>
        <w:tc>
          <w:tcPr>
            <w:tcW w:w="2977" w:type="dxa"/>
            <w:hideMark/>
          </w:tcPr>
          <w:p w:rsidR="005F7423" w:rsidRPr="00C903E2" w:rsidRDefault="005F7423" w:rsidP="00885286">
            <w:pPr>
              <w:keepNext/>
              <w:jc w:val="center"/>
              <w:rPr>
                <w:b/>
              </w:rPr>
            </w:pPr>
            <w:r w:rsidRPr="00C903E2">
              <w:rPr>
                <w:b/>
              </w:rPr>
              <w:t xml:space="preserve">Фактические сроки </w:t>
            </w:r>
            <w:r w:rsidR="00885286" w:rsidRPr="00C903E2">
              <w:rPr>
                <w:b/>
              </w:rPr>
              <w:t>прохождения темы</w:t>
            </w:r>
          </w:p>
        </w:tc>
      </w:tr>
      <w:tr w:rsidR="005F7423" w:rsidRPr="00BA6D11" w:rsidTr="009550FB">
        <w:trPr>
          <w:gridAfter w:val="3"/>
          <w:wAfter w:w="6804" w:type="dxa"/>
        </w:trPr>
        <w:tc>
          <w:tcPr>
            <w:tcW w:w="14425" w:type="dxa"/>
            <w:gridSpan w:val="6"/>
            <w:hideMark/>
          </w:tcPr>
          <w:p w:rsidR="005F7423" w:rsidRPr="0028299F" w:rsidRDefault="005F7423" w:rsidP="00885286">
            <w:pPr>
              <w:keepNext/>
              <w:jc w:val="center"/>
              <w:rPr>
                <w:b/>
                <w:i/>
              </w:rPr>
            </w:pPr>
            <w:r w:rsidRPr="0028299F">
              <w:rPr>
                <w:b/>
                <w:i/>
              </w:rPr>
              <w:t>Числа от 1 до 100. Нумерация. 16 часов</w:t>
            </w:r>
          </w:p>
        </w:tc>
      </w:tr>
      <w:tr w:rsidR="009550FB" w:rsidRPr="00BA6D11" w:rsidTr="009550FB">
        <w:trPr>
          <w:gridAfter w:val="3"/>
          <w:wAfter w:w="6804" w:type="dxa"/>
        </w:trPr>
        <w:tc>
          <w:tcPr>
            <w:tcW w:w="817" w:type="dxa"/>
            <w:gridSpan w:val="2"/>
            <w:hideMark/>
          </w:tcPr>
          <w:p w:rsidR="009550FB" w:rsidRPr="00BA6D11" w:rsidRDefault="009550FB" w:rsidP="00885286">
            <w:pPr>
              <w:keepNext/>
              <w:jc w:val="both"/>
            </w:pPr>
            <w:r w:rsidRPr="00BA6D11">
              <w:t>1</w:t>
            </w:r>
          </w:p>
        </w:tc>
        <w:tc>
          <w:tcPr>
            <w:tcW w:w="2126" w:type="dxa"/>
            <w:hideMark/>
          </w:tcPr>
          <w:p w:rsidR="009550FB" w:rsidRPr="00BA6D11" w:rsidRDefault="009550FB" w:rsidP="00885286">
            <w:pPr>
              <w:keepNext/>
              <w:jc w:val="both"/>
            </w:pPr>
            <w:r w:rsidRPr="00BA6D11">
              <w:t>Повторение. Числа от 1 до</w:t>
            </w:r>
            <w:r w:rsidR="00434990">
              <w:t xml:space="preserve"> </w:t>
            </w:r>
            <w:r w:rsidRPr="00BA6D11">
              <w:t>20.</w:t>
            </w:r>
            <w:r w:rsidR="00434990">
              <w:t xml:space="preserve"> Инструктаж по ОТ</w:t>
            </w:r>
            <w:r w:rsidR="00512449">
              <w:t>.</w:t>
            </w:r>
          </w:p>
        </w:tc>
        <w:tc>
          <w:tcPr>
            <w:tcW w:w="6096" w:type="dxa"/>
          </w:tcPr>
          <w:p w:rsidR="009550FB" w:rsidRPr="00BA6D11" w:rsidRDefault="009550FB" w:rsidP="00885286">
            <w:pPr>
              <w:keepNext/>
              <w:jc w:val="both"/>
            </w:pPr>
            <w:r w:rsidRPr="00BA6D11">
              <w:t>Образовывать, называть, сравнивать, записывать, классифицировать числа в пределах 20, решать примеры в пределах 2.</w:t>
            </w:r>
          </w:p>
        </w:tc>
        <w:tc>
          <w:tcPr>
            <w:tcW w:w="2409" w:type="dxa"/>
            <w:hideMark/>
          </w:tcPr>
          <w:p w:rsidR="009550FB" w:rsidRDefault="009550FB" w:rsidP="00CC28FF">
            <w:pPr>
              <w:spacing w:line="276" w:lineRule="auto"/>
              <w:jc w:val="center"/>
            </w:pPr>
            <w:r>
              <w:t>03.09-07.09</w:t>
            </w:r>
          </w:p>
        </w:tc>
        <w:tc>
          <w:tcPr>
            <w:tcW w:w="2977" w:type="dxa"/>
          </w:tcPr>
          <w:p w:rsidR="009550FB" w:rsidRPr="00BA6D11" w:rsidRDefault="009550FB" w:rsidP="00885286">
            <w:pPr>
              <w:keepNext/>
              <w:jc w:val="both"/>
            </w:pPr>
          </w:p>
        </w:tc>
      </w:tr>
      <w:tr w:rsidR="009550FB" w:rsidRPr="00BA6D11" w:rsidTr="009550FB">
        <w:trPr>
          <w:gridAfter w:val="3"/>
          <w:wAfter w:w="6804" w:type="dxa"/>
        </w:trPr>
        <w:tc>
          <w:tcPr>
            <w:tcW w:w="817" w:type="dxa"/>
            <w:gridSpan w:val="2"/>
            <w:hideMark/>
          </w:tcPr>
          <w:p w:rsidR="009550FB" w:rsidRPr="00BA6D11" w:rsidRDefault="009550FB" w:rsidP="00885286">
            <w:pPr>
              <w:keepNext/>
              <w:jc w:val="both"/>
            </w:pPr>
            <w:r w:rsidRPr="00BA6D11">
              <w:t>2</w:t>
            </w:r>
          </w:p>
        </w:tc>
        <w:tc>
          <w:tcPr>
            <w:tcW w:w="2126" w:type="dxa"/>
          </w:tcPr>
          <w:p w:rsidR="009550FB" w:rsidRPr="00BA6D11" w:rsidRDefault="009550FB" w:rsidP="00885286">
            <w:pPr>
              <w:keepNext/>
              <w:jc w:val="both"/>
            </w:pPr>
            <w:r w:rsidRPr="00BA6D11">
              <w:t xml:space="preserve">Повторение. Числа от 1 до 20. </w:t>
            </w:r>
            <w:r w:rsidRPr="008D67E0">
              <w:rPr>
                <w:b/>
              </w:rPr>
              <w:t>Тест №1.</w:t>
            </w:r>
          </w:p>
        </w:tc>
        <w:tc>
          <w:tcPr>
            <w:tcW w:w="6096" w:type="dxa"/>
          </w:tcPr>
          <w:p w:rsidR="009550FB" w:rsidRPr="00BA6D11" w:rsidRDefault="009550FB" w:rsidP="00885286">
            <w:pPr>
              <w:keepNext/>
              <w:jc w:val="both"/>
            </w:pPr>
            <w:r w:rsidRPr="00BA6D11">
              <w:t>Выполнять действия, соотносить, сравнивать, пользоваться геометрическим материалом, уметь составлять краткую запись к задаче.</w:t>
            </w:r>
          </w:p>
        </w:tc>
        <w:tc>
          <w:tcPr>
            <w:tcW w:w="2409" w:type="dxa"/>
            <w:hideMark/>
          </w:tcPr>
          <w:p w:rsidR="009550FB" w:rsidRDefault="009550FB" w:rsidP="00CC28FF">
            <w:pPr>
              <w:spacing w:line="276" w:lineRule="auto"/>
              <w:jc w:val="center"/>
            </w:pPr>
            <w:r>
              <w:t>03.09-07.09</w:t>
            </w:r>
          </w:p>
        </w:tc>
        <w:tc>
          <w:tcPr>
            <w:tcW w:w="2977" w:type="dxa"/>
          </w:tcPr>
          <w:p w:rsidR="009550FB" w:rsidRPr="00BA6D11" w:rsidRDefault="009550FB" w:rsidP="00885286">
            <w:pPr>
              <w:keepNext/>
              <w:jc w:val="both"/>
            </w:pPr>
          </w:p>
        </w:tc>
      </w:tr>
      <w:tr w:rsidR="009550FB" w:rsidRPr="00BA6D11" w:rsidTr="009550FB">
        <w:trPr>
          <w:gridAfter w:val="3"/>
          <w:wAfter w:w="6804" w:type="dxa"/>
        </w:trPr>
        <w:tc>
          <w:tcPr>
            <w:tcW w:w="817" w:type="dxa"/>
            <w:gridSpan w:val="2"/>
          </w:tcPr>
          <w:p w:rsidR="009550FB" w:rsidRPr="00BA6D11" w:rsidRDefault="009550FB" w:rsidP="00885286">
            <w:r w:rsidRPr="00BA6D11">
              <w:t>3</w:t>
            </w:r>
          </w:p>
        </w:tc>
        <w:tc>
          <w:tcPr>
            <w:tcW w:w="2126" w:type="dxa"/>
          </w:tcPr>
          <w:p w:rsidR="009550FB" w:rsidRPr="00BA6D11" w:rsidRDefault="009550FB" w:rsidP="00885286">
            <w:r w:rsidRPr="00BA6D11">
              <w:t>Счёт десятками. Образование и запись чисел от 20 до 100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Образовывать, называть и записывать числа в пределах 100, умение решать задачи в 1 и в 2 действия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03.09-07.09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817" w:type="dxa"/>
            <w:gridSpan w:val="2"/>
          </w:tcPr>
          <w:p w:rsidR="009550FB" w:rsidRPr="00BA6D11" w:rsidRDefault="009550FB" w:rsidP="00885286">
            <w:r w:rsidRPr="00BA6D11">
              <w:t>4</w:t>
            </w:r>
          </w:p>
        </w:tc>
        <w:tc>
          <w:tcPr>
            <w:tcW w:w="2126" w:type="dxa"/>
          </w:tcPr>
          <w:p w:rsidR="009550FB" w:rsidRPr="00BA6D11" w:rsidRDefault="009550FB" w:rsidP="00885286">
            <w:r w:rsidRPr="00BA6D11">
              <w:t>Счёт десятками. Образование и запись чисел от 20 до 100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Образовывать, называть и записывать числа в пределах 100,знать, как образуются числа второго десятка, умение решать задачи в 1 и в 2 действия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03.09-07.09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817" w:type="dxa"/>
            <w:gridSpan w:val="2"/>
          </w:tcPr>
          <w:p w:rsidR="009550FB" w:rsidRPr="00BA6D11" w:rsidRDefault="009550FB" w:rsidP="00885286">
            <w:r w:rsidRPr="00BA6D11">
              <w:t>5</w:t>
            </w:r>
          </w:p>
        </w:tc>
        <w:tc>
          <w:tcPr>
            <w:tcW w:w="2126" w:type="dxa"/>
          </w:tcPr>
          <w:p w:rsidR="009550FB" w:rsidRPr="00BA6D11" w:rsidRDefault="009550FB" w:rsidP="00885286">
            <w:r w:rsidRPr="00BA6D11">
              <w:t>Поместное значение цифр в записи числа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станавливать порядок следования чисел при счёте, выделять в числе десятки и единицы; повторять способы сложения и вычитания с переходом через 10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10.09-14.09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817" w:type="dxa"/>
            <w:gridSpan w:val="2"/>
          </w:tcPr>
          <w:p w:rsidR="009550FB" w:rsidRPr="00BA6D11" w:rsidRDefault="009550FB" w:rsidP="00885286">
            <w:r w:rsidRPr="00BA6D11">
              <w:t>6</w:t>
            </w:r>
          </w:p>
        </w:tc>
        <w:tc>
          <w:tcPr>
            <w:tcW w:w="2126" w:type="dxa"/>
          </w:tcPr>
          <w:p w:rsidR="009550FB" w:rsidRPr="00BA6D11" w:rsidRDefault="009550FB" w:rsidP="00885286">
            <w:r w:rsidRPr="00BA6D11">
              <w:t>Однозначные и двузначные числа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станавливать порядок следования чисел при счёте, выделять в числе десятки и отдельные единицы, закреплять умение решать задачи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10.09-14.09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817" w:type="dxa"/>
            <w:gridSpan w:val="2"/>
          </w:tcPr>
          <w:p w:rsidR="009550FB" w:rsidRPr="00BA6D11" w:rsidRDefault="009550FB" w:rsidP="00885286">
            <w:r w:rsidRPr="00BA6D11">
              <w:t>7</w:t>
            </w:r>
          </w:p>
        </w:tc>
        <w:tc>
          <w:tcPr>
            <w:tcW w:w="2126" w:type="dxa"/>
          </w:tcPr>
          <w:p w:rsidR="009550FB" w:rsidRPr="00BA6D11" w:rsidRDefault="009550FB" w:rsidP="00885286">
            <w:r w:rsidRPr="00BA6D11">
              <w:t>Миллиметр. Закрепление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единицей измерения – миллиметром, повторять изученное о единицах измерения длины – сантиметре и дециметре, учиться сравнивать именованные числа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10.09-14.09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817" w:type="dxa"/>
            <w:gridSpan w:val="2"/>
          </w:tcPr>
          <w:p w:rsidR="009550FB" w:rsidRPr="00BA6D11" w:rsidRDefault="009550FB" w:rsidP="00885286">
            <w:r w:rsidRPr="00BA6D11">
              <w:lastRenderedPageBreak/>
              <w:t>8</w:t>
            </w:r>
          </w:p>
        </w:tc>
        <w:tc>
          <w:tcPr>
            <w:tcW w:w="2126" w:type="dxa"/>
          </w:tcPr>
          <w:p w:rsidR="009550FB" w:rsidRPr="00BA6D11" w:rsidRDefault="009550FB" w:rsidP="00885286">
            <w:r w:rsidRPr="00BA6D11">
              <w:t>Миллиметр. Закрепление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Обобщать и систематизировать знания об изученных единицах длины, учиться сравнивать именованные числа, решать задачи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10.09-14.09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817" w:type="dxa"/>
            <w:gridSpan w:val="2"/>
          </w:tcPr>
          <w:p w:rsidR="009550FB" w:rsidRPr="00BA6D11" w:rsidRDefault="009550FB" w:rsidP="00885286">
            <w:r>
              <w:t>9</w:t>
            </w:r>
          </w:p>
        </w:tc>
        <w:tc>
          <w:tcPr>
            <w:tcW w:w="2126" w:type="dxa"/>
          </w:tcPr>
          <w:p w:rsidR="009550FB" w:rsidRPr="0028299F" w:rsidRDefault="009550FB" w:rsidP="00885286">
            <w:pPr>
              <w:rPr>
                <w:b/>
              </w:rPr>
            </w:pPr>
            <w:r w:rsidRPr="00BA6D11">
              <w:t>Метр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единицей измерения длины – метром, сравнивать именованные числа, решать задачи изученных видов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17.09-21.09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817" w:type="dxa"/>
            <w:gridSpan w:val="2"/>
          </w:tcPr>
          <w:p w:rsidR="009550FB" w:rsidRPr="00BA6D11" w:rsidRDefault="009550FB" w:rsidP="00885286">
            <w:r>
              <w:t>10</w:t>
            </w:r>
          </w:p>
        </w:tc>
        <w:tc>
          <w:tcPr>
            <w:tcW w:w="2126" w:type="dxa"/>
          </w:tcPr>
          <w:p w:rsidR="009550FB" w:rsidRPr="0028299F" w:rsidRDefault="009550FB" w:rsidP="00885286">
            <w:pPr>
              <w:rPr>
                <w:b/>
              </w:rPr>
            </w:pPr>
            <w:r w:rsidRPr="00BA6D11">
              <w:t>Случаи сложения и вычитания, основанные на разрядном составе слагаемых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приёмами сложения и вычитания, основанными на знании десятичного состава числа, решать задачи и выражения изученных видов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17.09-21.09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817" w:type="dxa"/>
            <w:gridSpan w:val="2"/>
          </w:tcPr>
          <w:p w:rsidR="009550FB" w:rsidRPr="00BA6D11" w:rsidRDefault="009550FB" w:rsidP="00885286">
            <w:r>
              <w:t>11</w:t>
            </w:r>
          </w:p>
        </w:tc>
        <w:tc>
          <w:tcPr>
            <w:tcW w:w="2126" w:type="dxa"/>
          </w:tcPr>
          <w:p w:rsidR="009550FB" w:rsidRPr="00BA6D11" w:rsidRDefault="009550FB" w:rsidP="00885286">
            <w:r w:rsidRPr="0028299F">
              <w:rPr>
                <w:b/>
              </w:rPr>
              <w:t>Входная контрольная работа</w:t>
            </w:r>
            <w:r w:rsidR="008D67E0">
              <w:rPr>
                <w:b/>
              </w:rPr>
              <w:t>№1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мение решать примеры с переходом через 10, решать простые задачи, строить отрезки заданной длины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17.09-21.09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817" w:type="dxa"/>
            <w:gridSpan w:val="2"/>
          </w:tcPr>
          <w:p w:rsidR="009550FB" w:rsidRPr="00BA6D11" w:rsidRDefault="009550FB" w:rsidP="00885286">
            <w:r>
              <w:t>12</w:t>
            </w:r>
          </w:p>
        </w:tc>
        <w:tc>
          <w:tcPr>
            <w:tcW w:w="2126" w:type="dxa"/>
          </w:tcPr>
          <w:p w:rsidR="009550FB" w:rsidRPr="00BA6D11" w:rsidRDefault="009550FB" w:rsidP="00960F9C">
            <w:r w:rsidRPr="00BA6D11">
              <w:t xml:space="preserve">Работа над ошибками. Число 100. </w:t>
            </w:r>
          </w:p>
          <w:p w:rsidR="009550FB" w:rsidRPr="00BA6D11" w:rsidRDefault="009550FB" w:rsidP="00885286"/>
        </w:tc>
        <w:tc>
          <w:tcPr>
            <w:tcW w:w="6096" w:type="dxa"/>
          </w:tcPr>
          <w:p w:rsidR="009550FB" w:rsidRPr="00BA6D11" w:rsidRDefault="009550FB" w:rsidP="00885286">
            <w:r w:rsidRPr="00BA6D11">
              <w:t>Определять разрядный состав числа, роль каждой цифры в числе, закреплять знания о том, что 1 сотня – 10 десятков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17.09-21.09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817" w:type="dxa"/>
            <w:gridSpan w:val="2"/>
          </w:tcPr>
          <w:p w:rsidR="009550FB" w:rsidRPr="00BA6D11" w:rsidRDefault="009550FB" w:rsidP="00885286">
            <w:r w:rsidRPr="00BA6D11">
              <w:t>13</w:t>
            </w:r>
          </w:p>
        </w:tc>
        <w:tc>
          <w:tcPr>
            <w:tcW w:w="2126" w:type="dxa"/>
          </w:tcPr>
          <w:p w:rsidR="009550FB" w:rsidRPr="00BA6D11" w:rsidRDefault="009550FB" w:rsidP="00885286">
            <w:r w:rsidRPr="00BA6D11">
              <w:t>Рубль. Копейка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денежными единицами, развивать навыки счёта, развивать логическое мышление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24.09-28.09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817" w:type="dxa"/>
            <w:gridSpan w:val="2"/>
          </w:tcPr>
          <w:p w:rsidR="009550FB" w:rsidRPr="00BA6D11" w:rsidRDefault="009550FB" w:rsidP="00885286">
            <w:r w:rsidRPr="00BA6D11">
              <w:t>14</w:t>
            </w:r>
          </w:p>
        </w:tc>
        <w:tc>
          <w:tcPr>
            <w:tcW w:w="2126" w:type="dxa"/>
          </w:tcPr>
          <w:p w:rsidR="009550FB" w:rsidRPr="00BA6D11" w:rsidRDefault="009550FB" w:rsidP="00885286">
            <w:r w:rsidRPr="00BA6D11">
              <w:t xml:space="preserve">Единицы стоимости: рубль, копейка. </w:t>
            </w:r>
            <w:r w:rsidRPr="0028299F">
              <w:rPr>
                <w:b/>
              </w:rPr>
              <w:t>Математический диктант №1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акреплять умение преобразовывать величины, развивать навык счёта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24.09-28.09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817" w:type="dxa"/>
            <w:gridSpan w:val="2"/>
          </w:tcPr>
          <w:p w:rsidR="009550FB" w:rsidRPr="00BA6D11" w:rsidRDefault="009550FB" w:rsidP="00885286">
            <w:r w:rsidRPr="00BA6D11">
              <w:t>15</w:t>
            </w:r>
          </w:p>
        </w:tc>
        <w:tc>
          <w:tcPr>
            <w:tcW w:w="2126" w:type="dxa"/>
          </w:tcPr>
          <w:p w:rsidR="009550FB" w:rsidRPr="00BA6D11" w:rsidRDefault="009550FB" w:rsidP="00885286">
            <w:r w:rsidRPr="00BA6D11">
              <w:t>Что узнали. Чему научились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акреплять знания состава чисел, умение решать примеры изученных видов, чертить геометрические фигуры, решать задачи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24.09-28.09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  <w:trHeight w:val="1261"/>
        </w:trPr>
        <w:tc>
          <w:tcPr>
            <w:tcW w:w="817" w:type="dxa"/>
            <w:gridSpan w:val="2"/>
          </w:tcPr>
          <w:p w:rsidR="009550FB" w:rsidRPr="00BA6D11" w:rsidRDefault="009550FB" w:rsidP="00885286">
            <w:r w:rsidRPr="00BA6D11">
              <w:lastRenderedPageBreak/>
              <w:t>16</w:t>
            </w:r>
          </w:p>
        </w:tc>
        <w:tc>
          <w:tcPr>
            <w:tcW w:w="2126" w:type="dxa"/>
          </w:tcPr>
          <w:p w:rsidR="008D67E0" w:rsidRDefault="009550FB" w:rsidP="00885286">
            <w:pPr>
              <w:rPr>
                <w:b/>
              </w:rPr>
            </w:pPr>
            <w:r w:rsidRPr="0028299F">
              <w:rPr>
                <w:b/>
              </w:rPr>
              <w:t>Проверь себя и оцени свои д</w:t>
            </w:r>
            <w:r>
              <w:rPr>
                <w:b/>
              </w:rPr>
              <w:t xml:space="preserve">остижения. Контрольная работа </w:t>
            </w:r>
            <w:r w:rsidRPr="0028299F">
              <w:rPr>
                <w:b/>
              </w:rPr>
              <w:t xml:space="preserve"> </w:t>
            </w:r>
            <w:r w:rsidR="008D67E0">
              <w:rPr>
                <w:b/>
              </w:rPr>
              <w:t>№2</w:t>
            </w:r>
          </w:p>
          <w:p w:rsidR="009550FB" w:rsidRPr="0028299F" w:rsidRDefault="009550FB" w:rsidP="00885286">
            <w:pPr>
              <w:rPr>
                <w:b/>
              </w:rPr>
            </w:pPr>
            <w:r w:rsidRPr="0028299F">
              <w:rPr>
                <w:b/>
              </w:rPr>
              <w:t xml:space="preserve"> по теме «Нумерация чисел от1 до100»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акреплять знания состава чисел, нумерации в пределах 100, решать примеры и задачи изученных видов, сравнивать числа и именованные числа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24.09-28.09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c>
          <w:tcPr>
            <w:tcW w:w="14425" w:type="dxa"/>
            <w:gridSpan w:val="6"/>
          </w:tcPr>
          <w:p w:rsidR="009550FB" w:rsidRPr="0028299F" w:rsidRDefault="009550FB" w:rsidP="00512449">
            <w:pPr>
              <w:jc w:val="center"/>
              <w:rPr>
                <w:b/>
              </w:rPr>
            </w:pPr>
            <w:r w:rsidRPr="0028299F">
              <w:rPr>
                <w:b/>
              </w:rPr>
              <w:t xml:space="preserve">Сложение и вычитание от 1 до 100.  </w:t>
            </w:r>
          </w:p>
        </w:tc>
        <w:tc>
          <w:tcPr>
            <w:tcW w:w="2268" w:type="dxa"/>
          </w:tcPr>
          <w:p w:rsidR="009550FB" w:rsidRPr="00BA6D11" w:rsidRDefault="009550FB">
            <w:pPr>
              <w:spacing w:after="200" w:line="276" w:lineRule="auto"/>
            </w:pPr>
          </w:p>
        </w:tc>
        <w:tc>
          <w:tcPr>
            <w:tcW w:w="2268" w:type="dxa"/>
          </w:tcPr>
          <w:p w:rsidR="009550FB" w:rsidRPr="00BA6D11" w:rsidRDefault="009550FB">
            <w:pPr>
              <w:spacing w:after="200" w:line="276" w:lineRule="auto"/>
            </w:pPr>
          </w:p>
        </w:tc>
        <w:tc>
          <w:tcPr>
            <w:tcW w:w="2268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01.10-05.10</w:t>
            </w:r>
          </w:p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7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Работа над ошибками. Задачи, обратные данной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задачами, обратными данной, со связью данных чисел и искомого в таких задачах, закреплять знание таблицы сложения и вычитания в пределах 20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01.10-05.10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8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Сумма и разность отрезков. 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читься сравнивать длины отрезков вычислением и измерением, развивать навыки счёта, внимание, наблюдательность, смекалку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01.10-05.10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9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Решение задач. Модели задач: краткая запись, схематический чертёж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читься записывать условие и вопрос задачи при помощи краткой записи и схематично, учиться сравнивать число и числовое выражение, именованные числа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01.10-05.10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20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Решение задач на нахождение уменьшаемого и вычитаемого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читься записывать условие и вопрос задачи при помощи краткой записи и схематично, развивать навыки счёта, внимание, смекалку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01.10-05.10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21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Решение задач на нахождение уменьшаемого и вычитаемого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читься записывать условие и вопрос задачи при помощи краткой записи и схематично, развивать навыки счёта, внимание, смекалку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08.10-12.10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22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Час, минута, определение времени по часам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единицами времени, учиться определять время по часам, продолжать работу над задачами изученных видов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08.10-12.10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lastRenderedPageBreak/>
              <w:t>23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Длина ломаной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Определять длину ломаной разными способами, развивать навыки счёта, внимание, наблюдательность, смекалку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08.10-12.10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24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Длина ломаной. </w:t>
            </w:r>
            <w:r w:rsidRPr="0028299F">
              <w:rPr>
                <w:b/>
              </w:rPr>
              <w:t>Тест №2 по</w:t>
            </w:r>
            <w:r w:rsidRPr="00BA6D11">
              <w:t xml:space="preserve"> теме «Задача»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Определять длину ломаной разными способами, развивать навыки счёта, внимание, наблюдательность, смекалку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08.10-12.10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25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 Порядок действий в числовых выражениях со скобками. 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решением выражений со скобками, составлять обратные задачи по иллюстрации и решению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15.10-19.10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26</w:t>
            </w:r>
          </w:p>
        </w:tc>
        <w:tc>
          <w:tcPr>
            <w:tcW w:w="2268" w:type="dxa"/>
            <w:gridSpan w:val="2"/>
          </w:tcPr>
          <w:p w:rsidR="009550FB" w:rsidRPr="00960F9C" w:rsidRDefault="009550FB" w:rsidP="00380C96">
            <w:pPr>
              <w:rPr>
                <w:b/>
              </w:rPr>
            </w:pPr>
            <w:r w:rsidRPr="00BA6D11">
              <w:t xml:space="preserve">Числовые выражения. </w:t>
            </w:r>
            <w:r>
              <w:rPr>
                <w:b/>
              </w:rPr>
              <w:t xml:space="preserve">  </w:t>
            </w:r>
            <w:r w:rsidRPr="00960F9C">
              <w:rPr>
                <w:b/>
              </w:rPr>
              <w:t>Административный срез.</w:t>
            </w:r>
          </w:p>
          <w:p w:rsidR="009550FB" w:rsidRPr="00BA6D11" w:rsidRDefault="009550FB" w:rsidP="00380C96"/>
        </w:tc>
        <w:tc>
          <w:tcPr>
            <w:tcW w:w="6096" w:type="dxa"/>
          </w:tcPr>
          <w:p w:rsidR="009550FB" w:rsidRPr="00BA6D11" w:rsidRDefault="009550FB" w:rsidP="00885286">
            <w:r w:rsidRPr="00BA6D11">
              <w:t>Учиться составлять выражения со скобками и находить их значения, составлять обратные задачи по выражению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  <w:rPr>
                <w:spacing w:val="4"/>
              </w:rPr>
            </w:pPr>
            <w:r>
              <w:t>15.10-19.10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27</w:t>
            </w:r>
          </w:p>
        </w:tc>
        <w:tc>
          <w:tcPr>
            <w:tcW w:w="2268" w:type="dxa"/>
            <w:gridSpan w:val="2"/>
          </w:tcPr>
          <w:p w:rsidR="004C36BD" w:rsidRPr="00BA6D11" w:rsidRDefault="009550FB" w:rsidP="00885286">
            <w:r w:rsidRPr="00BA6D11">
              <w:t>Сравнение числовых выражений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читься сравнивать выражения, решать задачи разными способами, составлять задачи по краткой записи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15.10-19.10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28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ериметр многоугольника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читься узнавать периметр многоугольника, решать задачи разными способами, развивать вычислительные навыки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  <w:rPr>
                <w:spacing w:val="4"/>
              </w:rPr>
            </w:pPr>
            <w:r>
              <w:t>15.10-19.10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29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Свойства сложения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сочетательным свойством сложения и его использованием при определении значений суммы трёх и более слагаемых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22.10-26.10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30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рименение сочетательного и переместительного свойств сложения для рационализации вычислений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читься применять изученные свойства сложения, развивать наблюдательность, внимание, вычислительные навыки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22.10-26.10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lastRenderedPageBreak/>
              <w:t>31</w:t>
            </w:r>
          </w:p>
        </w:tc>
        <w:tc>
          <w:tcPr>
            <w:tcW w:w="2268" w:type="dxa"/>
            <w:gridSpan w:val="2"/>
          </w:tcPr>
          <w:p w:rsidR="009550FB" w:rsidRPr="00BA6D11" w:rsidRDefault="008D67E0" w:rsidP="00885286">
            <w:r>
              <w:rPr>
                <w:b/>
              </w:rPr>
              <w:t>Контрольная работа №3</w:t>
            </w:r>
            <w:r w:rsidR="009550FB" w:rsidRPr="0028299F">
              <w:rPr>
                <w:b/>
              </w:rPr>
              <w:t xml:space="preserve">  по теме «Свойства сложения»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читься применять изученные свойства сложения, развивать наблюдательность, внимание, вычислительные навыки, работа над задачами изученных видов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22.10-26.10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32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Что узнали. Чему научились.  </w:t>
            </w:r>
            <w:r w:rsidRPr="0028299F">
              <w:rPr>
                <w:b/>
              </w:rPr>
              <w:t>Математический диктант №3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читься применять изученные свойства сложения, развивать наблюдательность, внимание, вычислительные навыки, работа над задачами изученных видов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22.10-26.10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33</w:t>
            </w:r>
          </w:p>
        </w:tc>
        <w:tc>
          <w:tcPr>
            <w:tcW w:w="2268" w:type="dxa"/>
            <w:gridSpan w:val="2"/>
          </w:tcPr>
          <w:p w:rsidR="009550FB" w:rsidRPr="0028299F" w:rsidRDefault="009550FB" w:rsidP="00885286">
            <w:pPr>
              <w:rPr>
                <w:b/>
              </w:rPr>
            </w:pPr>
            <w:r w:rsidRPr="00BA6D11">
              <w:t>Применение сочетательного и переместительного свойств сложения для рационализации вычислений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Проверять знание письменной нумерации двузначных чисел, решать задачи изученных видов, чертить отрезки заданной длины, преобразовывать величины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06.11-09.1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34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Что узнали. Чему научились. Работа над ошибками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Проверять знание письменной нумерации двузначных чисел, решать задачи изученных видов, чертить отрезки заданной длины, преобразовывать величины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06.11-09.1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35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Страничка для любознательных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06.11-09.1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36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одготовка к изучению приёмов устного вычисления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Совершенствовать вычислительные навыки, умение сравнивать выражения, решать текстовые и геометрические задачи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06.11-09.1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37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риёмы вычислений вида 36+2; 36+20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данными приёмами вычислений, совершенствовать вычислительные навыки, решать задачи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12.11-16.1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38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риёмы вычислений вида 36-2; 36-20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данными приёмами вычислений, совершенствовать вычислительные навыки, решать задачи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12.11-16.1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lastRenderedPageBreak/>
              <w:t>39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риёмы вычислений вида 26+4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приёмами вычислений вида 26+4, применять правила сложения и вычитания при устных вычислениях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12.11-16.1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40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риём вычислений вида 30-7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приёмами вычислений вида 30-7, применять правила сложения и вычитания при устных вычислениях, решать текстовые и геометрические задачи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12.11-16.1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41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Приём вычислений вида 60-24. </w:t>
            </w:r>
            <w:r w:rsidRPr="005F2C8E">
              <w:rPr>
                <w:b/>
              </w:rPr>
              <w:t>Математический диктант №4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приёмом вычислений, совершенствовать вычислительные навыки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19.11-23.1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42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Решение текстовых задач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читься решать задачи на нахождение суммы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19.11-23.1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43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Решение текстовых задач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читься решать задачи на нахождение неизвестного слагаемого, совершенствовать вычислительные навыки.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19.11-23.1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44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Решение текстовых задач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Решать простые и составные задачи.</w:t>
            </w:r>
          </w:p>
        </w:tc>
        <w:tc>
          <w:tcPr>
            <w:tcW w:w="2409" w:type="dxa"/>
          </w:tcPr>
          <w:p w:rsidR="009550FB" w:rsidRDefault="009550FB" w:rsidP="00CC28FF">
            <w:pPr>
              <w:spacing w:line="276" w:lineRule="auto"/>
              <w:jc w:val="center"/>
            </w:pPr>
            <w:r>
              <w:t>19.11-23.1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45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риём вычислений вида 26+7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Совершенствовать вычислительные навыки, умение сравнивать выражения, выполнять вычисления данного вида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26.11-30.1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46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риём вычислений вида 35-7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Выполнять вычисления вида 35-7, умение сравнивать выражения, решать задачи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26.11-30.1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47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Закрепление приёмов устного сложения и вычитания. Решение задач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Совершенствовать вычислительные навыки, умение сравнивать выражения, решать задачи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26.11-30.1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48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Закрепление приёмов устного сложения и вычитания. Решение задач. 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Совершенствовать вычислительные навыки, умение сравнивать выражения, решать задачи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26.11-30.1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lastRenderedPageBreak/>
              <w:t>49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Что узнали. Чему научились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Совершенствовать вычислительные навыки, умение сравнивать выражения, решать задачи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03.12-07.1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50</w:t>
            </w:r>
          </w:p>
        </w:tc>
        <w:tc>
          <w:tcPr>
            <w:tcW w:w="2268" w:type="dxa"/>
            <w:gridSpan w:val="2"/>
          </w:tcPr>
          <w:p w:rsidR="009550FB" w:rsidRPr="0028299F" w:rsidRDefault="009550FB" w:rsidP="00885286">
            <w:pPr>
              <w:rPr>
                <w:b/>
              </w:rPr>
            </w:pPr>
            <w:r w:rsidRPr="00BA6D11">
              <w:t>Буквенные выражения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Формировать первичное представление о буквенных выражениях, подготавливать к изучению темы «Уравнение»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03.12-07.1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51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Буквенные выражения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Формировать умение находить значение буквенных выражений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03.12-07.1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52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Уравнение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понятиями «уравнение», «решение уравнений»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03.12-07.1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53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Уравнение. </w:t>
            </w:r>
            <w:r w:rsidRPr="0028299F">
              <w:rPr>
                <w:b/>
              </w:rPr>
              <w:t>Математический диктант №5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читься решать уравнения методом подбора, продолжать работу над задачами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10.12-14.1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>
              <w:t>54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63231A">
            <w:r>
              <w:rPr>
                <w:b/>
              </w:rPr>
              <w:t>Административная к</w:t>
            </w:r>
            <w:r w:rsidRPr="0028299F">
              <w:rPr>
                <w:b/>
              </w:rPr>
              <w:t>онтрольная работа</w:t>
            </w:r>
            <w:r w:rsidR="008D67E0">
              <w:rPr>
                <w:b/>
              </w:rPr>
              <w:t>№4</w:t>
            </w:r>
          </w:p>
        </w:tc>
        <w:tc>
          <w:tcPr>
            <w:tcW w:w="6096" w:type="dxa"/>
          </w:tcPr>
          <w:p w:rsidR="009550FB" w:rsidRPr="00BA6D11" w:rsidRDefault="009550FB" w:rsidP="006F64CB">
            <w:pPr>
              <w:ind w:firstLine="708"/>
            </w:pPr>
            <w:r w:rsidRPr="00BA6D11">
              <w:t>Проверить умение решать примеры изученных видов, умение решать текстовые и геометрические задачи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10.12-14.1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>
              <w:t>55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4B3CBA">
              <w:rPr>
                <w:b/>
              </w:rPr>
              <w:t>Работа над ошибками.</w:t>
            </w:r>
            <w:r w:rsidRPr="00BA6D11">
              <w:t xml:space="preserve"> Что узнали. Чему научились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Коррекция знаний по данной теме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10.12-14.1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56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Уравнения.</w:t>
            </w:r>
          </w:p>
          <w:p w:rsidR="009550FB" w:rsidRPr="0028299F" w:rsidRDefault="009550FB" w:rsidP="00885286">
            <w:pPr>
              <w:rPr>
                <w:b/>
              </w:rPr>
            </w:pPr>
            <w:r w:rsidRPr="0028299F">
              <w:rPr>
                <w:b/>
              </w:rPr>
              <w:t>Тест №3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читься решать уравнения методом подбора, продолжать работу над задачами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10.12-14.1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57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Проверка сложения. 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читься проверять сложение вычитанием, продолжать работу над задачам.</w:t>
            </w:r>
          </w:p>
        </w:tc>
        <w:tc>
          <w:tcPr>
            <w:tcW w:w="2409" w:type="dxa"/>
          </w:tcPr>
          <w:p w:rsidR="009550FB" w:rsidRDefault="009550FB" w:rsidP="00CC28FF">
            <w:pPr>
              <w:jc w:val="center"/>
            </w:pPr>
            <w:r>
              <w:t>17.12-21.1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58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роверка вычитания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читься проверять вычитание сложением и вычитанием, продолжать работу над задачами.</w:t>
            </w:r>
          </w:p>
        </w:tc>
        <w:tc>
          <w:tcPr>
            <w:tcW w:w="2409" w:type="dxa"/>
          </w:tcPr>
          <w:p w:rsidR="009550FB" w:rsidRDefault="009550FB" w:rsidP="00CC28FF">
            <w:pPr>
              <w:jc w:val="center"/>
            </w:pPr>
            <w:r>
              <w:t>17.12-21.1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59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Решение задач. Проверка решения задач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акреплять умение решать простые и составные задачи, развивать вычислительные навыки, смекалку, воображение.</w:t>
            </w:r>
          </w:p>
        </w:tc>
        <w:tc>
          <w:tcPr>
            <w:tcW w:w="2409" w:type="dxa"/>
          </w:tcPr>
          <w:p w:rsidR="009550FB" w:rsidRDefault="009550FB" w:rsidP="00CC28FF">
            <w:pPr>
              <w:jc w:val="center"/>
            </w:pPr>
            <w:r>
              <w:t>17.12-21.1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60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Решение задач. Проверка решения задач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акреплять умение решать простые и составные задачи, развивать вычислительные навыки, смекалку, воображение.</w:t>
            </w:r>
          </w:p>
        </w:tc>
        <w:tc>
          <w:tcPr>
            <w:tcW w:w="2409" w:type="dxa"/>
          </w:tcPr>
          <w:p w:rsidR="009550FB" w:rsidRDefault="009550FB" w:rsidP="00CC28FF">
            <w:pPr>
              <w:jc w:val="center"/>
            </w:pPr>
            <w:r>
              <w:t>17.12-21.1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lastRenderedPageBreak/>
              <w:t>61</w:t>
            </w:r>
          </w:p>
        </w:tc>
        <w:tc>
          <w:tcPr>
            <w:tcW w:w="2268" w:type="dxa"/>
            <w:gridSpan w:val="2"/>
          </w:tcPr>
          <w:p w:rsidR="009550FB" w:rsidRPr="0028299F" w:rsidRDefault="009550FB" w:rsidP="00885286">
            <w:pPr>
              <w:rPr>
                <w:b/>
              </w:rPr>
            </w:pPr>
            <w:r w:rsidRPr="0028299F">
              <w:rPr>
                <w:b/>
              </w:rPr>
              <w:t>Итоговая контрольная работа за 1 полугодие</w:t>
            </w:r>
            <w:r w:rsidR="008D67E0">
              <w:rPr>
                <w:b/>
              </w:rPr>
              <w:t xml:space="preserve"> №5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Выполнять проверку сложения и вычитания разными способами, находить периметр, учиться решать уравнения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24.12-27.1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62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0876E6">
              <w:rPr>
                <w:b/>
              </w:rPr>
              <w:t>Работа над ошибками.</w:t>
            </w:r>
            <w:r w:rsidRPr="00BA6D11">
              <w:t xml:space="preserve"> Что узнали. Чему научились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Контроль знаний по изученным темам.</w:t>
            </w:r>
          </w:p>
        </w:tc>
        <w:tc>
          <w:tcPr>
            <w:tcW w:w="2409" w:type="dxa"/>
          </w:tcPr>
          <w:p w:rsidR="009550FB" w:rsidRPr="004B3CBA" w:rsidRDefault="009550FB" w:rsidP="00CC28FF">
            <w:pPr>
              <w:jc w:val="center"/>
            </w:pPr>
            <w:r>
              <w:t>24.12-27.1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63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Что узнали. Чему научились. 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Коррекция знаний, развитие вычислительных навыков, смекалки, воображения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24.12-27.1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64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Урок повторения и закрепления знаний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Коррекция знаний, развитие вычислительных навыков, смекалки, воображения.</w:t>
            </w:r>
          </w:p>
        </w:tc>
        <w:tc>
          <w:tcPr>
            <w:tcW w:w="2409" w:type="dxa"/>
          </w:tcPr>
          <w:p w:rsidR="009550FB" w:rsidRPr="004B3CBA" w:rsidRDefault="009550FB" w:rsidP="00CC28FF">
            <w:pPr>
              <w:jc w:val="center"/>
            </w:pPr>
            <w:r>
              <w:t>24.12-27.1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65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исьменные вычисления. Сложение вида 45+23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Познакомиться с письменным приёмом сложения, применять правила сложения и вычитания при устных вычислениях.</w:t>
            </w:r>
          </w:p>
        </w:tc>
        <w:tc>
          <w:tcPr>
            <w:tcW w:w="2409" w:type="dxa"/>
          </w:tcPr>
          <w:p w:rsidR="009550FB" w:rsidRPr="00BA6D11" w:rsidRDefault="009550FB" w:rsidP="00885286">
            <w:pPr>
              <w:jc w:val="center"/>
            </w:pPr>
            <w:r>
              <w:t>09.01-11.01. 2019г.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66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исьменные вычисления. Вычитание вида 57-23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письменным приёмом вычитания, совершенствовать вычислительные навыки, умение решать текстовые задачи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 xml:space="preserve">09.01-11.01. 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67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роверка сложения и вычитания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Обобщать знания о письменных приёмах сложения и вычитания, совершенствовать вычислительные навыки, умение выполнять проверку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14.01-18.0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68</w:t>
            </w:r>
          </w:p>
        </w:tc>
        <w:tc>
          <w:tcPr>
            <w:tcW w:w="2268" w:type="dxa"/>
            <w:gridSpan w:val="2"/>
          </w:tcPr>
          <w:p w:rsidR="009550FB" w:rsidRPr="008D5828" w:rsidRDefault="009550FB" w:rsidP="00885286">
            <w:pPr>
              <w:rPr>
                <w:b/>
              </w:rPr>
            </w:pPr>
            <w:r w:rsidRPr="00BA6D11">
              <w:t>Угол. Виды углов: прямой, острый, тупой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Обобщать знания о письменных приёмах сложения и вычитания, совершенствовать вычислительные навыки, умение выполнять проверку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14.01-18.0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69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Решение задач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видами углов, учиться отличать прямой угол от острого тупого при помощи одели прямого угла, обобщать знания о письменных приёмах сложения и вычитания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14.01-18.0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70</w:t>
            </w:r>
          </w:p>
        </w:tc>
        <w:tc>
          <w:tcPr>
            <w:tcW w:w="2268" w:type="dxa"/>
            <w:gridSpan w:val="2"/>
          </w:tcPr>
          <w:p w:rsidR="009550FB" w:rsidRPr="000876E6" w:rsidRDefault="009550FB" w:rsidP="008D5828">
            <w:pPr>
              <w:rPr>
                <w:b/>
              </w:rPr>
            </w:pPr>
            <w:r w:rsidRPr="000876E6">
              <w:rPr>
                <w:b/>
              </w:rPr>
              <w:t xml:space="preserve"> </w:t>
            </w:r>
            <w:r w:rsidRPr="000876E6">
              <w:rPr>
                <w:b/>
              </w:rPr>
              <w:lastRenderedPageBreak/>
              <w:t>Административный срез.</w:t>
            </w:r>
          </w:p>
          <w:p w:rsidR="009550FB" w:rsidRPr="00BA6D11" w:rsidRDefault="009550FB" w:rsidP="008D5828">
            <w:r w:rsidRPr="00BA6D11">
              <w:t>Проверка сложения и вычитания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lastRenderedPageBreak/>
              <w:t xml:space="preserve">Учиться отличать прямой угол от острого и тупого, </w:t>
            </w:r>
            <w:r w:rsidRPr="00BA6D11">
              <w:lastRenderedPageBreak/>
              <w:t>закреплять умения решать задачи  выражения изученных видов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lastRenderedPageBreak/>
              <w:t>14.01-18.0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lastRenderedPageBreak/>
              <w:t>71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исьменные вычисления. Сложение вида 37+48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письменным приёмом сложения двузначных чисел с переходом через десяток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21.01-25.0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72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исьменные вычисления. Сложение вида 37+53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письменным приёмом сложения двузначных чисел с переходом через десяток, продолжать работу над задачами и уравнениями изученных видов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21.01-25.0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73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рямоугольник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читься отличать прямоугольник от других геометрических фигур, развивать навыки счёта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21.01-25.0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74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Прямоугольник. </w:t>
            </w:r>
            <w:r w:rsidRPr="0028299F">
              <w:rPr>
                <w:b/>
              </w:rPr>
              <w:t>Математический диктант№6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читься отличать прямоугольник от других геометрических фигур, развивать навыки счёта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21.01-25.01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75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исьменные вычисления. Сложение вида 87+13.</w:t>
            </w:r>
          </w:p>
        </w:tc>
        <w:tc>
          <w:tcPr>
            <w:tcW w:w="6096" w:type="dxa"/>
          </w:tcPr>
          <w:p w:rsidR="009550FB" w:rsidRPr="00BA6D11" w:rsidRDefault="009550FB" w:rsidP="009550FB">
            <w:r w:rsidRPr="00BA6D11">
              <w:t>Знакомиться с письменным приёмом сложения двузначных чисел с переходом через 10, продолжать работу над задачами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28.01-01.0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76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Решение задач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Выполнять вычисления в пределах 100, продолжать работу над решением задач и уравнений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28.01-01.0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77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исьменные вычисления. Сложение вида 32+8. Вычитание вида 40-8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письменным приёмом сложения и вычитания, продолжить работу над задачами и уравнениями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28.01-01.0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78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исьменные вычисления.  Вычитание вида 50-24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Познакомиться с письменным приёмом вычитания, закреплять изученные приёмы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28.01-01.0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lastRenderedPageBreak/>
              <w:t>79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Что узнали. Чему научились. 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акреплять письменные приёмы сложения и вычитания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04.02-08.0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80</w:t>
            </w:r>
          </w:p>
        </w:tc>
        <w:tc>
          <w:tcPr>
            <w:tcW w:w="2268" w:type="dxa"/>
            <w:gridSpan w:val="2"/>
          </w:tcPr>
          <w:p w:rsidR="009550FB" w:rsidRPr="0028299F" w:rsidRDefault="008D67E0" w:rsidP="00885286">
            <w:pPr>
              <w:rPr>
                <w:b/>
              </w:rPr>
            </w:pPr>
            <w:r>
              <w:rPr>
                <w:b/>
              </w:rPr>
              <w:t>Контрольная работа №6</w:t>
            </w:r>
            <w:r w:rsidR="009550FB" w:rsidRPr="0028299F">
              <w:rPr>
                <w:b/>
              </w:rPr>
              <w:t xml:space="preserve"> по теме «Письменные приёмы сложения и вычитания»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Проверить знания по изученным темам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04.02-08.0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81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исьменные вычисления.  Вычитание вида 52-24. Работа над ошибками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письменным приёмом вычитания вида 52-24, закреплять изученные приёмы сложения и вычитания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04.02-08.0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82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Решение задач. 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читься моделировать с помощью схематических рисунков и решать текстовые задачи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04.02-08.0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83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Свойства противоположных сторон прямоугольника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о свойствами прямоугольника, совершенствовать навыки устного счёта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11.02-15.0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84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Квадрат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 квадратом как частным случаем прямоугольника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11.02-15.0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85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Квадрат. </w:t>
            </w:r>
            <w:r w:rsidRPr="0028299F">
              <w:rPr>
                <w:b/>
              </w:rPr>
              <w:t>Математический диктант №7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Обобщать знания о квадрате, совершенствовать навыки письменного сложения и вычитания чисел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11.02-15.0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86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Что узнали. Чему научились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Совершенствовать навыки письменного сложения и вычитания чисел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11.02-15.0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  <w:trHeight w:val="1096"/>
        </w:trPr>
        <w:tc>
          <w:tcPr>
            <w:tcW w:w="675" w:type="dxa"/>
          </w:tcPr>
          <w:p w:rsidR="009550FB" w:rsidRPr="00BA6D11" w:rsidRDefault="009550FB" w:rsidP="00885286">
            <w:r w:rsidRPr="00BA6D11">
              <w:t>87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Проверим себя и оценим свои достижения. 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Совершенствовать навыки письменного сложения и вычитания чисел, совершенствовать вычислительные навыки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18.02-22.0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88</w:t>
            </w:r>
          </w:p>
        </w:tc>
        <w:tc>
          <w:tcPr>
            <w:tcW w:w="2268" w:type="dxa"/>
            <w:gridSpan w:val="2"/>
          </w:tcPr>
          <w:p w:rsidR="009550FB" w:rsidRPr="0028299F" w:rsidRDefault="009550FB" w:rsidP="00885286">
            <w:pPr>
              <w:rPr>
                <w:b/>
              </w:rPr>
            </w:pPr>
            <w:r w:rsidRPr="0028299F">
              <w:rPr>
                <w:b/>
              </w:rPr>
              <w:t xml:space="preserve">Проверочная работа по теме «Письменное </w:t>
            </w:r>
            <w:r w:rsidRPr="0028299F">
              <w:rPr>
                <w:b/>
              </w:rPr>
              <w:lastRenderedPageBreak/>
              <w:t>сложение и вычитание»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lastRenderedPageBreak/>
              <w:t>Обобщение и систематизация знаний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18.02-22.0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lastRenderedPageBreak/>
              <w:t>89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Работа над ошибками. Резервный урок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Коррекция знаний, задания повышенной трудности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18.02-22.0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14425" w:type="dxa"/>
            <w:gridSpan w:val="6"/>
          </w:tcPr>
          <w:p w:rsidR="009550FB" w:rsidRPr="009B11FC" w:rsidRDefault="009550FB" w:rsidP="00885286">
            <w:pPr>
              <w:jc w:val="center"/>
              <w:rPr>
                <w:b/>
              </w:rPr>
            </w:pPr>
            <w:r w:rsidRPr="009B11FC">
              <w:rPr>
                <w:b/>
              </w:rPr>
              <w:t>Умножение и деление – 25 часов</w:t>
            </w:r>
          </w:p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90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Конкретный смысл действия умножения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 с конкретным смыслом умножения, заменять сумму одинаковых слагаемых умножением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18.02-22.02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91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Связь умножения со сложением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Понимать конкретный смысл действия умножения, заменять сложение умножением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25.02-01.03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92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Связь умножения со сложением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Понимать конкретный смысл действия умножения, заменять сложение умножением, решать простые задачи, раскрывающие смысл умножения на основе моделирования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25.02-01.03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93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Текстовые задачи, раскрывающие смысл действия умножения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Решать простые задачи, читать числовые выражения и решать их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25.02-01.03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94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ериметр прямоугольника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Находить периметр квадрата, прямоугольника, решать задачи изученных видов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25.02-01.03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95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Умножение 0 и единицы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множать числа на 0 и 1, решать простые задачи на основе моделирования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04.03-07.03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96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Название компонентов и результата умножения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Называть компоненты умножения, решать текстовые задачи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04.03-07.03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97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Переместительное свойство умножения. </w:t>
            </w:r>
            <w:r w:rsidRPr="0028299F">
              <w:rPr>
                <w:b/>
              </w:rPr>
              <w:t xml:space="preserve">Математический </w:t>
            </w:r>
            <w:r w:rsidRPr="0028299F">
              <w:rPr>
                <w:b/>
              </w:rPr>
              <w:lastRenderedPageBreak/>
              <w:t>диктант №8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lastRenderedPageBreak/>
              <w:t>Знакомиться с переместительным свойством умножения, решать текстовые задачи на умножение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04.03-07.03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lastRenderedPageBreak/>
              <w:t>98</w:t>
            </w:r>
          </w:p>
        </w:tc>
        <w:tc>
          <w:tcPr>
            <w:tcW w:w="2268" w:type="dxa"/>
            <w:gridSpan w:val="2"/>
          </w:tcPr>
          <w:p w:rsidR="009550FB" w:rsidRPr="0028299F" w:rsidRDefault="008D67E0" w:rsidP="00885286">
            <w:pPr>
              <w:rPr>
                <w:b/>
              </w:rPr>
            </w:pPr>
            <w:r>
              <w:rPr>
                <w:b/>
              </w:rPr>
              <w:t>Контрольная работа №7</w:t>
            </w:r>
            <w:r w:rsidR="009550FB" w:rsidRPr="0028299F">
              <w:rPr>
                <w:b/>
              </w:rPr>
              <w:t xml:space="preserve"> за 3 четверть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Проверить знания по изученным темам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04.03-07.03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99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Работа над ошибками. Конкретный смысл действия деления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комиться со смыслом действия деления, решать задачи на деление практическим способом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11.03-15.03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00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Задачи, раскрывающие смысл деления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Выполнять деление по содержанию, решать задачи на умножение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11.03-15.03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01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Задачи, раскрывающие смысл деления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Выполнять деление по содержанию, решать задачи на умножение, работать над вычислительными навыками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11.03-15.03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02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Названия компонентов и результата деления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Называть компоненты деления, читать числовые выражения разными способами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11.03-15.03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03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Что узнали. Чему научились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Понимать конкретный смысл действий умножения и деления, решать задачи изученных видов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18.03-22.03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04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Что узнали. Чему научились.</w:t>
            </w:r>
          </w:p>
          <w:p w:rsidR="009550FB" w:rsidRPr="0028299F" w:rsidRDefault="009550FB" w:rsidP="00885286">
            <w:pPr>
              <w:rPr>
                <w:b/>
              </w:rPr>
            </w:pPr>
            <w:r w:rsidRPr="0028299F">
              <w:rPr>
                <w:b/>
              </w:rPr>
              <w:t xml:space="preserve"> Тест №4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Выполнять деление с помощью рисунка, выполнять вычисления на сложение и вычитание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18.03-22.03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05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омогаем друг другу сделать шаг к успеху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Выполнять деление с помощью рисунка, выполнять вычисления на сложение и вычитание, сравнивать числовые выражения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18.03-22.03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06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Связь между компонентами и результатом умножения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нать правило, раскрывающее взаимосвязь между компонентами и результатом умножения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18.03-22.03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07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Связь между компонентами и </w:t>
            </w:r>
            <w:r w:rsidRPr="00BA6D11">
              <w:lastRenderedPageBreak/>
              <w:t>результатом умножения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lastRenderedPageBreak/>
              <w:t xml:space="preserve">Знать правило, раскрывающее взаимосвязь между компонентами и результатом умножения, решать задачи </w:t>
            </w:r>
            <w:r w:rsidRPr="00BA6D11">
              <w:lastRenderedPageBreak/>
              <w:t>на умножение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lastRenderedPageBreak/>
              <w:t>01.04-05.04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lastRenderedPageBreak/>
              <w:t>108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Умножение и деление на 10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множать и делить на10, решать задачи на умножение и деление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01.04-05.04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09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Решение задач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Научиться решать задачи с величинами «цена», «количество», «стоимость»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01.04-05.04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10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Задачи с величинами: цена, количество, стоимость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акреплять умение решать задачи с величинами «цена», «количество», «стоимость»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01.04-05.04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11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 Решение задач на нахождение неизвестного 3 слагаемого.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Научиться решать задачи данного вида.</w:t>
            </w:r>
          </w:p>
        </w:tc>
        <w:tc>
          <w:tcPr>
            <w:tcW w:w="2409" w:type="dxa"/>
          </w:tcPr>
          <w:p w:rsidR="009550FB" w:rsidRPr="00BA6D11" w:rsidRDefault="009550FB" w:rsidP="00885286">
            <w:pPr>
              <w:jc w:val="center"/>
            </w:pPr>
            <w:r>
              <w:t>08.04-12.04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12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 Решение задач на нахождение неизвестного 3 слагаемого.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Решать комбинаторские задачи практическим способом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08.04-12.04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13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Решение задач. Закрепление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Решать комбинаторские задачи практическим способом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08.04-12.04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14</w:t>
            </w:r>
          </w:p>
        </w:tc>
        <w:tc>
          <w:tcPr>
            <w:tcW w:w="2268" w:type="dxa"/>
            <w:gridSpan w:val="2"/>
          </w:tcPr>
          <w:p w:rsidR="009550FB" w:rsidRPr="0028299F" w:rsidRDefault="008D67E0" w:rsidP="00885286">
            <w:pPr>
              <w:rPr>
                <w:b/>
              </w:rPr>
            </w:pPr>
            <w:r>
              <w:rPr>
                <w:b/>
              </w:rPr>
              <w:t>Контрольная работа №8</w:t>
            </w:r>
            <w:r w:rsidR="009550FB" w:rsidRPr="0028299F">
              <w:rPr>
                <w:b/>
              </w:rPr>
              <w:t xml:space="preserve">  по теме «Решение задач»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Обобщение и систематизация знаний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08.04-12.04</w:t>
            </w:r>
          </w:p>
        </w:tc>
        <w:tc>
          <w:tcPr>
            <w:tcW w:w="2977" w:type="dxa"/>
          </w:tcPr>
          <w:p w:rsidR="009550FB" w:rsidRPr="00BA6D11" w:rsidRDefault="009550FB" w:rsidP="009550FB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15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Работа над ошибками. </w:t>
            </w:r>
            <w:r w:rsidRPr="0028299F">
              <w:rPr>
                <w:b/>
              </w:rPr>
              <w:t>Математический диктант №9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Коррекция знаний, задания повышенной трудности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15.04-19.04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16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Умножение числа 2. Умножение на 2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Научиться умножению на 2, выучить таблицу на 2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15.04-19.04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17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Умножение числа </w:t>
            </w:r>
            <w:r w:rsidRPr="00BA6D11">
              <w:lastRenderedPageBreak/>
              <w:t>2. Умножение на 2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lastRenderedPageBreak/>
              <w:t>Научиться умножению на 2, выучить таблицу на 2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15.04-19.04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lastRenderedPageBreak/>
              <w:t>118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риёмы умножения числа 2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Закреплять знание таблицы на 2, совершенствовать вычислительные навыки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15.04-19.04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19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Деление на 2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Научиться приёму деления на 2, решать задачи изученных видов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22.04-26.04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20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Деление на 2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Научиться приёму деления на 2, решать задачи изученных видов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22.04-26.04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21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Закрепление таблицы умножения и деления на 2. Проверим свои достижения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Проверить знание таблиц, решение задач на умножение и деление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22.04-26.04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22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Умножение числа 3. Умножение на 3. 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Научиться умножению на 3, выучить таблицу на 3, повторить числовые и буквенные выражения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22.04-26.04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23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Умножение числа 3. Умножение на 3. 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Научиться умножению на 3, выучить таблицу на 3, повторить числовые и буквенные выражения.</w:t>
            </w:r>
          </w:p>
        </w:tc>
        <w:tc>
          <w:tcPr>
            <w:tcW w:w="2409" w:type="dxa"/>
          </w:tcPr>
          <w:p w:rsidR="009550FB" w:rsidRPr="00BA6D11" w:rsidRDefault="009550FB" w:rsidP="00512449">
            <w:pPr>
              <w:jc w:val="center"/>
            </w:pPr>
            <w:r>
              <w:t>29.04-0</w:t>
            </w:r>
            <w:r w:rsidR="00512449">
              <w:t>8</w:t>
            </w:r>
            <w:r>
              <w:t>.05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24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Деление на 3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Понять конкретный смысл деления на 3, совершенствовать вычислительные навыки.</w:t>
            </w:r>
          </w:p>
        </w:tc>
        <w:tc>
          <w:tcPr>
            <w:tcW w:w="2409" w:type="dxa"/>
          </w:tcPr>
          <w:p w:rsidR="009550FB" w:rsidRPr="000876E6" w:rsidRDefault="009550FB" w:rsidP="00512449">
            <w:r>
              <w:t xml:space="preserve">         29.04-0</w:t>
            </w:r>
            <w:r w:rsidR="00512449">
              <w:t>8</w:t>
            </w:r>
            <w:r>
              <w:t>.05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25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Деление на 3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Понять конкретный смысл деления на 3, совершенствовать вычислительные навыки.</w:t>
            </w:r>
          </w:p>
        </w:tc>
        <w:tc>
          <w:tcPr>
            <w:tcW w:w="2409" w:type="dxa"/>
          </w:tcPr>
          <w:p w:rsidR="009550FB" w:rsidRPr="00BA6D11" w:rsidRDefault="009550FB" w:rsidP="00512449">
            <w:pPr>
              <w:jc w:val="center"/>
            </w:pPr>
            <w:r>
              <w:t>29.04-0</w:t>
            </w:r>
            <w:r w:rsidR="00512449">
              <w:t>8</w:t>
            </w:r>
            <w:r>
              <w:t>.05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 w:rsidRPr="00BA6D11">
              <w:t>126</w:t>
            </w:r>
          </w:p>
        </w:tc>
        <w:tc>
          <w:tcPr>
            <w:tcW w:w="2268" w:type="dxa"/>
            <w:gridSpan w:val="2"/>
          </w:tcPr>
          <w:p w:rsidR="009550FB" w:rsidRPr="0028299F" w:rsidRDefault="009550FB" w:rsidP="00885286">
            <w:pPr>
              <w:rPr>
                <w:b/>
              </w:rPr>
            </w:pPr>
            <w:r w:rsidRPr="0028299F">
              <w:rPr>
                <w:b/>
              </w:rPr>
              <w:t>Проверочная работа по теме «Умножение и деление на 2 и3»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Контроль знаний.</w:t>
            </w:r>
          </w:p>
        </w:tc>
        <w:tc>
          <w:tcPr>
            <w:tcW w:w="2409" w:type="dxa"/>
          </w:tcPr>
          <w:p w:rsidR="009550FB" w:rsidRPr="00BA6D11" w:rsidRDefault="00512449" w:rsidP="000F4CA6">
            <w:pPr>
              <w:jc w:val="center"/>
            </w:pPr>
            <w:r>
              <w:t>29.04-08.05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>
              <w:t>127</w:t>
            </w:r>
          </w:p>
        </w:tc>
        <w:tc>
          <w:tcPr>
            <w:tcW w:w="2268" w:type="dxa"/>
            <w:gridSpan w:val="2"/>
          </w:tcPr>
          <w:p w:rsidR="009550FB" w:rsidRPr="0028299F" w:rsidRDefault="009550FB" w:rsidP="00885286">
            <w:pPr>
              <w:rPr>
                <w:b/>
              </w:rPr>
            </w:pPr>
            <w:r w:rsidRPr="0028299F">
              <w:rPr>
                <w:b/>
              </w:rPr>
              <w:t>Итоговая диагностика. Итоговый тест №5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Проверка знаний и умений, учиться применять знания в новой ситуации.</w:t>
            </w:r>
          </w:p>
        </w:tc>
        <w:tc>
          <w:tcPr>
            <w:tcW w:w="2409" w:type="dxa"/>
          </w:tcPr>
          <w:p w:rsidR="009550FB" w:rsidRPr="00BA6D11" w:rsidRDefault="002C529A" w:rsidP="00512449">
            <w:pPr>
              <w:jc w:val="center"/>
            </w:pPr>
            <w:r>
              <w:t>29.04-08.05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>
              <w:t>128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Что узнали, чему научились. 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Проверка знаний и умений, учиться применять знания в новой ситуации.</w:t>
            </w:r>
          </w:p>
        </w:tc>
        <w:tc>
          <w:tcPr>
            <w:tcW w:w="2409" w:type="dxa"/>
          </w:tcPr>
          <w:p w:rsidR="009550FB" w:rsidRPr="00BA6D11" w:rsidRDefault="00512449" w:rsidP="00885286">
            <w:pPr>
              <w:jc w:val="center"/>
            </w:pPr>
            <w:r>
              <w:t>13.05-17.05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14425" w:type="dxa"/>
            <w:gridSpan w:val="6"/>
          </w:tcPr>
          <w:p w:rsidR="009550FB" w:rsidRPr="0028299F" w:rsidRDefault="009550FB" w:rsidP="00512449">
            <w:pPr>
              <w:jc w:val="center"/>
              <w:rPr>
                <w:b/>
              </w:rPr>
            </w:pPr>
            <w:r w:rsidRPr="0028299F">
              <w:rPr>
                <w:b/>
              </w:rPr>
              <w:lastRenderedPageBreak/>
              <w:t xml:space="preserve">Повторение пройденного </w:t>
            </w:r>
          </w:p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6F0064">
            <w:r w:rsidRPr="00BA6D11">
              <w:t>1</w:t>
            </w:r>
            <w:r>
              <w:t>29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овторение. Нумерация 1 – 100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Показать свои знания в устной и письменной нумерации двузначных чисел, умения решать задачи изученных видов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13.05-17.05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>
              <w:t>130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овторение. Сложение и вычитание в пределах 100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мение вычислять выражения со скобками в столбик, вычислять периметр прямоугольника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13.05-17.05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>
              <w:t>131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овторение. Математический диктант №10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Развитие навыка устного счёта, развитие логического мышления, внимания.</w:t>
            </w:r>
          </w:p>
        </w:tc>
        <w:tc>
          <w:tcPr>
            <w:tcW w:w="2409" w:type="dxa"/>
          </w:tcPr>
          <w:p w:rsidR="009550FB" w:rsidRPr="00BA6D11" w:rsidRDefault="002C529A" w:rsidP="00CC28FF">
            <w:pPr>
              <w:jc w:val="center"/>
            </w:pPr>
            <w:r>
              <w:t>13.05-17.05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>
              <w:t>132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28299F">
              <w:rPr>
                <w:b/>
              </w:rPr>
              <w:t>Контрольная работа №</w:t>
            </w:r>
            <w:r w:rsidR="008D67E0">
              <w:rPr>
                <w:b/>
              </w:rPr>
              <w:t>9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Контроль знаний.</w:t>
            </w:r>
          </w:p>
        </w:tc>
        <w:tc>
          <w:tcPr>
            <w:tcW w:w="2409" w:type="dxa"/>
          </w:tcPr>
          <w:p w:rsidR="009550FB" w:rsidRPr="00BA6D11" w:rsidRDefault="004A1B32" w:rsidP="00CC28FF">
            <w:pPr>
              <w:jc w:val="center"/>
            </w:pPr>
            <w:r>
              <w:rPr>
                <w:bCs/>
              </w:rPr>
              <w:t>20.05-24.05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>
              <w:t>134</w:t>
            </w:r>
          </w:p>
        </w:tc>
        <w:tc>
          <w:tcPr>
            <w:tcW w:w="2268" w:type="dxa"/>
            <w:gridSpan w:val="2"/>
          </w:tcPr>
          <w:p w:rsidR="00AC758D" w:rsidRDefault="009550FB" w:rsidP="00885286">
            <w:r>
              <w:t>Работа над ошибками.</w:t>
            </w:r>
          </w:p>
          <w:p w:rsidR="009550FB" w:rsidRPr="00BA6D11" w:rsidRDefault="009550FB" w:rsidP="00885286">
            <w:r>
              <w:t>Закрепление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Коррекция знаний, задания повышенной трудности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20.05 - 24.05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>
              <w:t>134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овторение. Числовые и буквенные выражения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Умение вычислять значение буквенного выражения при заданных значениях букв, показать знания устной и письменной нумерации.</w:t>
            </w:r>
          </w:p>
        </w:tc>
        <w:tc>
          <w:tcPr>
            <w:tcW w:w="2409" w:type="dxa"/>
          </w:tcPr>
          <w:p w:rsidR="009550FB" w:rsidRPr="00BA6D11" w:rsidRDefault="009550FB" w:rsidP="000F4CA6">
            <w:pPr>
              <w:jc w:val="center"/>
            </w:pPr>
            <w:r>
              <w:t>20.05 - 24.05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4A1B32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4A1B32" w:rsidRPr="00BA6D11" w:rsidRDefault="004A1B32" w:rsidP="004A1B32">
            <w:r>
              <w:t>135</w:t>
            </w:r>
          </w:p>
        </w:tc>
        <w:tc>
          <w:tcPr>
            <w:tcW w:w="2268" w:type="dxa"/>
            <w:gridSpan w:val="2"/>
          </w:tcPr>
          <w:p w:rsidR="004A1B32" w:rsidRPr="00BA6D11" w:rsidRDefault="004A1B32" w:rsidP="004A1B32">
            <w:r w:rsidRPr="00BA6D11">
              <w:t>Повторение. Единицы времени, массы, длины.</w:t>
            </w:r>
          </w:p>
        </w:tc>
        <w:tc>
          <w:tcPr>
            <w:tcW w:w="6096" w:type="dxa"/>
          </w:tcPr>
          <w:p w:rsidR="004A1B32" w:rsidRPr="00BA6D11" w:rsidRDefault="004A1B32" w:rsidP="004A1B32">
            <w:r w:rsidRPr="00BA6D11">
              <w:t>Показать знания единиц времени, массы, длины, умение решать примеры в столбик, чертить отрезки заданной длины.</w:t>
            </w:r>
          </w:p>
        </w:tc>
        <w:tc>
          <w:tcPr>
            <w:tcW w:w="2409" w:type="dxa"/>
          </w:tcPr>
          <w:p w:rsidR="004A1B32" w:rsidRDefault="002C529A" w:rsidP="004A1B32">
            <w:pPr>
              <w:jc w:val="center"/>
            </w:pPr>
            <w:r>
              <w:t>20.05 - 24.05</w:t>
            </w:r>
          </w:p>
        </w:tc>
        <w:tc>
          <w:tcPr>
            <w:tcW w:w="2977" w:type="dxa"/>
          </w:tcPr>
          <w:p w:rsidR="004A1B32" w:rsidRPr="00BA6D11" w:rsidRDefault="004A1B32" w:rsidP="004A1B32"/>
        </w:tc>
      </w:tr>
      <w:tr w:rsidR="004A1B32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4A1B32" w:rsidRPr="00BA6D11" w:rsidRDefault="004A1B32" w:rsidP="004A1B32">
            <w:r>
              <w:t>136</w:t>
            </w:r>
          </w:p>
        </w:tc>
        <w:tc>
          <w:tcPr>
            <w:tcW w:w="2268" w:type="dxa"/>
            <w:gridSpan w:val="2"/>
          </w:tcPr>
          <w:p w:rsidR="004A1B32" w:rsidRPr="00BA6D11" w:rsidRDefault="004A1B32" w:rsidP="004A1B32">
            <w:r w:rsidRPr="00BA6D11">
              <w:t>Повторение. Решение задач и примеров.</w:t>
            </w:r>
          </w:p>
        </w:tc>
        <w:tc>
          <w:tcPr>
            <w:tcW w:w="6096" w:type="dxa"/>
          </w:tcPr>
          <w:p w:rsidR="004A1B32" w:rsidRPr="00BA6D11" w:rsidRDefault="004A1B32" w:rsidP="004A1B32">
            <w:r w:rsidRPr="00BA6D11">
              <w:t>Показать умение решать задачи изученных видов, работать с геометрическим материалом, развитие творческого мышления.</w:t>
            </w:r>
          </w:p>
        </w:tc>
        <w:tc>
          <w:tcPr>
            <w:tcW w:w="2409" w:type="dxa"/>
          </w:tcPr>
          <w:p w:rsidR="004A1B32" w:rsidRDefault="004A1B32" w:rsidP="004A1B32">
            <w:pPr>
              <w:jc w:val="center"/>
            </w:pPr>
            <w:r w:rsidRPr="00356876">
              <w:t>27.05-31.05</w:t>
            </w:r>
          </w:p>
        </w:tc>
        <w:tc>
          <w:tcPr>
            <w:tcW w:w="2977" w:type="dxa"/>
          </w:tcPr>
          <w:p w:rsidR="004A1B32" w:rsidRPr="00BA6D11" w:rsidRDefault="004A1B32" w:rsidP="004A1B32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>
              <w:t>137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овторение и закрепление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Повторение и систематизация знаний, развитие творческого мышления.</w:t>
            </w:r>
          </w:p>
        </w:tc>
        <w:tc>
          <w:tcPr>
            <w:tcW w:w="2409" w:type="dxa"/>
          </w:tcPr>
          <w:p w:rsidR="009550FB" w:rsidRPr="00BA6D11" w:rsidRDefault="009550FB" w:rsidP="00885286">
            <w:pPr>
              <w:jc w:val="center"/>
            </w:pPr>
            <w:r>
              <w:t>27.05-31.05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>
              <w:t>138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овторение и закрепление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Повторение и систематизация знаний, развитие творческого мышления.</w:t>
            </w:r>
          </w:p>
        </w:tc>
        <w:tc>
          <w:tcPr>
            <w:tcW w:w="2409" w:type="dxa"/>
          </w:tcPr>
          <w:p w:rsidR="009550FB" w:rsidRPr="00BA6D11" w:rsidRDefault="009550FB" w:rsidP="00885286">
            <w:pPr>
              <w:jc w:val="center"/>
            </w:pPr>
            <w:r>
              <w:t>27.05-31.05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Pr="00BA6D11" w:rsidRDefault="009550FB" w:rsidP="00885286">
            <w:r>
              <w:t>139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 xml:space="preserve">Повторение и </w:t>
            </w:r>
            <w:r w:rsidRPr="00BA6D11">
              <w:lastRenderedPageBreak/>
              <w:t>закрепление.</w:t>
            </w:r>
            <w:r w:rsidR="004A1B32">
              <w:t xml:space="preserve"> Резерв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lastRenderedPageBreak/>
              <w:t xml:space="preserve">Повторение и систематизация знаний, развитие </w:t>
            </w:r>
            <w:r w:rsidRPr="00BA6D11">
              <w:lastRenderedPageBreak/>
              <w:t>творческого мышления.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lastRenderedPageBreak/>
              <w:t>27.05-31.05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  <w:tr w:rsidR="009550FB" w:rsidRPr="00BA6D11" w:rsidTr="009550FB">
        <w:trPr>
          <w:gridAfter w:val="3"/>
          <w:wAfter w:w="6804" w:type="dxa"/>
        </w:trPr>
        <w:tc>
          <w:tcPr>
            <w:tcW w:w="675" w:type="dxa"/>
          </w:tcPr>
          <w:p w:rsidR="009550FB" w:rsidRDefault="009550FB" w:rsidP="00885286">
            <w:r>
              <w:lastRenderedPageBreak/>
              <w:t>140</w:t>
            </w:r>
          </w:p>
        </w:tc>
        <w:tc>
          <w:tcPr>
            <w:tcW w:w="2268" w:type="dxa"/>
            <w:gridSpan w:val="2"/>
          </w:tcPr>
          <w:p w:rsidR="009550FB" w:rsidRPr="00BA6D11" w:rsidRDefault="009550FB" w:rsidP="00885286">
            <w:r w:rsidRPr="00BA6D11">
              <w:t>Повторение и закрепление.</w:t>
            </w:r>
            <w:r w:rsidR="004A1B32">
              <w:t xml:space="preserve"> Резерв.</w:t>
            </w:r>
          </w:p>
        </w:tc>
        <w:tc>
          <w:tcPr>
            <w:tcW w:w="6096" w:type="dxa"/>
          </w:tcPr>
          <w:p w:rsidR="009550FB" w:rsidRPr="00BA6D11" w:rsidRDefault="009550FB" w:rsidP="00885286">
            <w:r w:rsidRPr="00BA6D11">
              <w:t>Повторение и систематизация знаний, развитие творческого мышления</w:t>
            </w:r>
          </w:p>
        </w:tc>
        <w:tc>
          <w:tcPr>
            <w:tcW w:w="2409" w:type="dxa"/>
          </w:tcPr>
          <w:p w:rsidR="009550FB" w:rsidRPr="00BA6D11" w:rsidRDefault="009550FB" w:rsidP="00CC28FF">
            <w:pPr>
              <w:jc w:val="center"/>
            </w:pPr>
            <w:r>
              <w:t>27.05-31.05</w:t>
            </w:r>
          </w:p>
        </w:tc>
        <w:tc>
          <w:tcPr>
            <w:tcW w:w="2977" w:type="dxa"/>
          </w:tcPr>
          <w:p w:rsidR="009550FB" w:rsidRPr="00BA6D11" w:rsidRDefault="009550FB" w:rsidP="00885286"/>
        </w:tc>
      </w:tr>
    </w:tbl>
    <w:p w:rsidR="005F7423" w:rsidRDefault="005F7423" w:rsidP="005F7423"/>
    <w:p w:rsidR="00CC28FF" w:rsidRDefault="00CC28FF" w:rsidP="005F7423"/>
    <w:p w:rsidR="00CC28FF" w:rsidRDefault="00CC28FF" w:rsidP="005F7423"/>
    <w:p w:rsidR="00CC28FF" w:rsidRDefault="00CC28FF" w:rsidP="005F7423"/>
    <w:p w:rsidR="00CC28FF" w:rsidRPr="00BA6D11" w:rsidRDefault="00CC28FF" w:rsidP="005F7423"/>
    <w:p w:rsidR="005F7423" w:rsidRDefault="005F7423" w:rsidP="005F742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color w:val="000000"/>
        </w:rPr>
      </w:pPr>
    </w:p>
    <w:p w:rsidR="004A1B32" w:rsidRPr="00516D78" w:rsidRDefault="004A1B32" w:rsidP="004A1B32">
      <w:pPr>
        <w:tabs>
          <w:tab w:val="left" w:pos="900"/>
          <w:tab w:val="left" w:pos="1080"/>
        </w:tabs>
        <w:jc w:val="both"/>
      </w:pPr>
      <w:r w:rsidRPr="00516D78">
        <w:t>РАССМОТРЕНО</w:t>
      </w:r>
    </w:p>
    <w:p w:rsidR="004A1B32" w:rsidRPr="00516D78" w:rsidRDefault="004A1B32" w:rsidP="004A1B32">
      <w:pPr>
        <w:tabs>
          <w:tab w:val="left" w:pos="900"/>
          <w:tab w:val="left" w:pos="1080"/>
        </w:tabs>
        <w:jc w:val="both"/>
      </w:pPr>
      <w:r w:rsidRPr="00516D78">
        <w:t xml:space="preserve">Протокол заседания МО учителей </w:t>
      </w:r>
    </w:p>
    <w:p w:rsidR="004A1B32" w:rsidRPr="00516D78" w:rsidRDefault="004A1B32" w:rsidP="004A1B32">
      <w:pPr>
        <w:tabs>
          <w:tab w:val="left" w:pos="900"/>
          <w:tab w:val="left" w:pos="1080"/>
        </w:tabs>
        <w:jc w:val="both"/>
      </w:pPr>
      <w:r w:rsidRPr="00516D78">
        <w:t>начальных классов</w:t>
      </w:r>
    </w:p>
    <w:p w:rsidR="004A1B32" w:rsidRPr="00516D78" w:rsidRDefault="004A1B32" w:rsidP="004A1B32">
      <w:pPr>
        <w:tabs>
          <w:tab w:val="left" w:pos="900"/>
          <w:tab w:val="left" w:pos="1080"/>
        </w:tabs>
        <w:jc w:val="both"/>
      </w:pPr>
      <w:r w:rsidRPr="00516D78">
        <w:t>от 29.08.2018 №1</w:t>
      </w:r>
    </w:p>
    <w:p w:rsidR="004A1B32" w:rsidRPr="00516D78" w:rsidRDefault="004A1B32" w:rsidP="004A1B32">
      <w:pPr>
        <w:tabs>
          <w:tab w:val="left" w:pos="900"/>
          <w:tab w:val="left" w:pos="1080"/>
        </w:tabs>
        <w:jc w:val="both"/>
        <w:rPr>
          <w:lang w:eastAsia="zh-CN"/>
        </w:rPr>
      </w:pPr>
      <w:r w:rsidRPr="00516D78">
        <w:t xml:space="preserve">Руководитель МО________С.Н. </w:t>
      </w:r>
      <w:proofErr w:type="spellStart"/>
      <w:r w:rsidRPr="00516D78">
        <w:t>Рябец</w:t>
      </w:r>
      <w:proofErr w:type="spellEnd"/>
    </w:p>
    <w:p w:rsidR="004A1B32" w:rsidRPr="00516D78" w:rsidRDefault="004A1B32" w:rsidP="004A1B32">
      <w:pPr>
        <w:tabs>
          <w:tab w:val="left" w:pos="900"/>
          <w:tab w:val="left" w:pos="1080"/>
        </w:tabs>
        <w:jc w:val="both"/>
      </w:pPr>
    </w:p>
    <w:p w:rsidR="004A1B32" w:rsidRPr="00516D78" w:rsidRDefault="004A1B32" w:rsidP="004A1B32">
      <w:pPr>
        <w:tabs>
          <w:tab w:val="left" w:pos="900"/>
          <w:tab w:val="left" w:pos="1080"/>
        </w:tabs>
        <w:jc w:val="both"/>
      </w:pPr>
      <w:r w:rsidRPr="00516D78">
        <w:t>СОГЛАСОВАНО</w:t>
      </w:r>
    </w:p>
    <w:p w:rsidR="004A1B32" w:rsidRPr="00516D78" w:rsidRDefault="004A1B32" w:rsidP="004A1B32">
      <w:pPr>
        <w:tabs>
          <w:tab w:val="left" w:pos="900"/>
          <w:tab w:val="left" w:pos="1080"/>
        </w:tabs>
        <w:jc w:val="both"/>
      </w:pPr>
      <w:r w:rsidRPr="00516D78">
        <w:t xml:space="preserve">Заместитель директора по УВР </w:t>
      </w:r>
    </w:p>
    <w:p w:rsidR="004A1B32" w:rsidRPr="00516D78" w:rsidRDefault="004A1B32" w:rsidP="004A1B32">
      <w:pPr>
        <w:tabs>
          <w:tab w:val="left" w:pos="900"/>
          <w:tab w:val="left" w:pos="1080"/>
        </w:tabs>
        <w:jc w:val="both"/>
      </w:pPr>
      <w:r w:rsidRPr="00516D78">
        <w:t xml:space="preserve">_____________Э.Т. </w:t>
      </w:r>
      <w:proofErr w:type="spellStart"/>
      <w:r w:rsidRPr="00516D78">
        <w:t>Нуждина</w:t>
      </w:r>
      <w:proofErr w:type="spellEnd"/>
    </w:p>
    <w:p w:rsidR="005F7423" w:rsidRDefault="004A1B32" w:rsidP="00CF3F7D">
      <w:pPr>
        <w:tabs>
          <w:tab w:val="left" w:pos="900"/>
          <w:tab w:val="left" w:pos="1080"/>
        </w:tabs>
        <w:jc w:val="both"/>
      </w:pPr>
      <w:r w:rsidRPr="00516D78">
        <w:t>от "30" августа 2018 год</w:t>
      </w:r>
    </w:p>
    <w:sectPr w:rsidR="005F7423" w:rsidSect="00CF3F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BF5" w:rsidRDefault="00C61BF5" w:rsidP="00CC28FF">
      <w:r>
        <w:separator/>
      </w:r>
    </w:p>
  </w:endnote>
  <w:endnote w:type="continuationSeparator" w:id="0">
    <w:p w:rsidR="00C61BF5" w:rsidRDefault="00C61BF5" w:rsidP="00CC2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925844"/>
      <w:docPartObj>
        <w:docPartGallery w:val="Page Numbers (Bottom of Page)"/>
        <w:docPartUnique/>
      </w:docPartObj>
    </w:sdtPr>
    <w:sdtContent>
      <w:p w:rsidR="00CC28FF" w:rsidRDefault="005438F5">
        <w:pPr>
          <w:pStyle w:val="a5"/>
          <w:jc w:val="center"/>
        </w:pPr>
        <w:fldSimple w:instr=" PAGE   \* MERGEFORMAT ">
          <w:r w:rsidR="004C36BD">
            <w:rPr>
              <w:noProof/>
            </w:rPr>
            <w:t>8</w:t>
          </w:r>
        </w:fldSimple>
      </w:p>
    </w:sdtContent>
  </w:sdt>
  <w:p w:rsidR="00CC28FF" w:rsidRDefault="00CC28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BF5" w:rsidRDefault="00C61BF5" w:rsidP="00CC28FF">
      <w:r>
        <w:separator/>
      </w:r>
    </w:p>
  </w:footnote>
  <w:footnote w:type="continuationSeparator" w:id="0">
    <w:p w:rsidR="00C61BF5" w:rsidRDefault="00C61BF5" w:rsidP="00CC2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44C3B"/>
    <w:multiLevelType w:val="hybridMultilevel"/>
    <w:tmpl w:val="58A063B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23"/>
    <w:rsid w:val="000005A3"/>
    <w:rsid w:val="0000278B"/>
    <w:rsid w:val="00003C09"/>
    <w:rsid w:val="00031662"/>
    <w:rsid w:val="000462CA"/>
    <w:rsid w:val="00055947"/>
    <w:rsid w:val="0007197F"/>
    <w:rsid w:val="00076148"/>
    <w:rsid w:val="000876E6"/>
    <w:rsid w:val="00096B77"/>
    <w:rsid w:val="000B531C"/>
    <w:rsid w:val="000F4CA6"/>
    <w:rsid w:val="0010319E"/>
    <w:rsid w:val="00163E8D"/>
    <w:rsid w:val="00183186"/>
    <w:rsid w:val="00183AF1"/>
    <w:rsid w:val="001E3B3B"/>
    <w:rsid w:val="001F2351"/>
    <w:rsid w:val="001F2E8C"/>
    <w:rsid w:val="0020016D"/>
    <w:rsid w:val="00212914"/>
    <w:rsid w:val="00215CE6"/>
    <w:rsid w:val="00260808"/>
    <w:rsid w:val="002823B2"/>
    <w:rsid w:val="002826FD"/>
    <w:rsid w:val="0028721C"/>
    <w:rsid w:val="00291E3A"/>
    <w:rsid w:val="002C529A"/>
    <w:rsid w:val="002D7F6B"/>
    <w:rsid w:val="002E7126"/>
    <w:rsid w:val="00305300"/>
    <w:rsid w:val="003465AE"/>
    <w:rsid w:val="00355DC9"/>
    <w:rsid w:val="003572E8"/>
    <w:rsid w:val="00366327"/>
    <w:rsid w:val="00367755"/>
    <w:rsid w:val="0037045E"/>
    <w:rsid w:val="00380C96"/>
    <w:rsid w:val="003B72AA"/>
    <w:rsid w:val="003D2622"/>
    <w:rsid w:val="003D3537"/>
    <w:rsid w:val="00415FBD"/>
    <w:rsid w:val="00434006"/>
    <w:rsid w:val="00434990"/>
    <w:rsid w:val="00457875"/>
    <w:rsid w:val="004A0356"/>
    <w:rsid w:val="004A1B32"/>
    <w:rsid w:val="004A3DC7"/>
    <w:rsid w:val="004B3CBA"/>
    <w:rsid w:val="004C36BD"/>
    <w:rsid w:val="00512449"/>
    <w:rsid w:val="0052660F"/>
    <w:rsid w:val="00535B23"/>
    <w:rsid w:val="005434A9"/>
    <w:rsid w:val="005438F5"/>
    <w:rsid w:val="00576BEF"/>
    <w:rsid w:val="00595EAA"/>
    <w:rsid w:val="005D7894"/>
    <w:rsid w:val="005E5D8F"/>
    <w:rsid w:val="005F2C8E"/>
    <w:rsid w:val="005F7423"/>
    <w:rsid w:val="00613B7C"/>
    <w:rsid w:val="0062655C"/>
    <w:rsid w:val="0063231A"/>
    <w:rsid w:val="00651A45"/>
    <w:rsid w:val="006733A9"/>
    <w:rsid w:val="00681036"/>
    <w:rsid w:val="006A180E"/>
    <w:rsid w:val="006B1EBB"/>
    <w:rsid w:val="006D010E"/>
    <w:rsid w:val="006F0064"/>
    <w:rsid w:val="006F64CB"/>
    <w:rsid w:val="00703D1E"/>
    <w:rsid w:val="007075FA"/>
    <w:rsid w:val="00714CEF"/>
    <w:rsid w:val="00731643"/>
    <w:rsid w:val="007902A9"/>
    <w:rsid w:val="0079390A"/>
    <w:rsid w:val="007B6030"/>
    <w:rsid w:val="007D7FC0"/>
    <w:rsid w:val="00801173"/>
    <w:rsid w:val="00802E07"/>
    <w:rsid w:val="00806E11"/>
    <w:rsid w:val="008509EC"/>
    <w:rsid w:val="00885286"/>
    <w:rsid w:val="0088704B"/>
    <w:rsid w:val="008A4C74"/>
    <w:rsid w:val="008D5828"/>
    <w:rsid w:val="008D67E0"/>
    <w:rsid w:val="00910E17"/>
    <w:rsid w:val="00912E62"/>
    <w:rsid w:val="009447E1"/>
    <w:rsid w:val="009550FB"/>
    <w:rsid w:val="00960F9C"/>
    <w:rsid w:val="00987331"/>
    <w:rsid w:val="009B11FC"/>
    <w:rsid w:val="00A7367D"/>
    <w:rsid w:val="00A83D5E"/>
    <w:rsid w:val="00A863B5"/>
    <w:rsid w:val="00AA139A"/>
    <w:rsid w:val="00AA182D"/>
    <w:rsid w:val="00AA32C2"/>
    <w:rsid w:val="00AC758D"/>
    <w:rsid w:val="00AE104C"/>
    <w:rsid w:val="00AF0888"/>
    <w:rsid w:val="00B26FF5"/>
    <w:rsid w:val="00B6552A"/>
    <w:rsid w:val="00BB50D3"/>
    <w:rsid w:val="00C26D44"/>
    <w:rsid w:val="00C4711C"/>
    <w:rsid w:val="00C61BF5"/>
    <w:rsid w:val="00C74F82"/>
    <w:rsid w:val="00C903E2"/>
    <w:rsid w:val="00C943EE"/>
    <w:rsid w:val="00CB518D"/>
    <w:rsid w:val="00CC28FF"/>
    <w:rsid w:val="00CE5370"/>
    <w:rsid w:val="00CF3F7D"/>
    <w:rsid w:val="00D4774B"/>
    <w:rsid w:val="00D82F30"/>
    <w:rsid w:val="00D84E83"/>
    <w:rsid w:val="00D902EA"/>
    <w:rsid w:val="00D97F01"/>
    <w:rsid w:val="00DE0FEE"/>
    <w:rsid w:val="00E00BBE"/>
    <w:rsid w:val="00E359C1"/>
    <w:rsid w:val="00E4706A"/>
    <w:rsid w:val="00E61C9E"/>
    <w:rsid w:val="00E67052"/>
    <w:rsid w:val="00E8337E"/>
    <w:rsid w:val="00E83934"/>
    <w:rsid w:val="00EC3808"/>
    <w:rsid w:val="00ED6445"/>
    <w:rsid w:val="00ED6CDD"/>
    <w:rsid w:val="00F10C69"/>
    <w:rsid w:val="00F213DF"/>
    <w:rsid w:val="00F31B20"/>
    <w:rsid w:val="00F54968"/>
    <w:rsid w:val="00F711E2"/>
    <w:rsid w:val="00FB23FC"/>
    <w:rsid w:val="00FB3DAE"/>
    <w:rsid w:val="00FC0B16"/>
    <w:rsid w:val="00FC10B5"/>
    <w:rsid w:val="00FF4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5F7423"/>
  </w:style>
  <w:style w:type="paragraph" w:customStyle="1" w:styleId="3">
    <w:name w:val="Заголовок 3+"/>
    <w:basedOn w:val="a"/>
    <w:rsid w:val="005F742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ParagraphStyle">
    <w:name w:val="Paragraph Style"/>
    <w:rsid w:val="005F74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C28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28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28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AFAA0-64BD-407B-A0B8-E6D00EB7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k</dc:creator>
  <cp:lastModifiedBy>user</cp:lastModifiedBy>
  <cp:revision>94</cp:revision>
  <cp:lastPrinted>2018-09-11T12:27:00Z</cp:lastPrinted>
  <dcterms:created xsi:type="dcterms:W3CDTF">2017-05-31T09:12:00Z</dcterms:created>
  <dcterms:modified xsi:type="dcterms:W3CDTF">2018-10-03T10:01:00Z</dcterms:modified>
</cp:coreProperties>
</file>